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654F3" w14:textId="77777777" w:rsidR="00AA2395" w:rsidRDefault="00AA2395">
      <w:pPr>
        <w:spacing w:line="0" w:lineRule="atLeast"/>
        <w:jc w:val="both"/>
        <w:rPr>
          <w:rFonts w:ascii="標楷體" w:eastAsia="標楷體"/>
        </w:rPr>
      </w:pPr>
      <w:r>
        <w:rPr>
          <w:rFonts w:ascii="標楷體" w:eastAsia="標楷體" w:hint="eastAsia"/>
        </w:rPr>
        <w:t>第一頁</w:t>
      </w:r>
    </w:p>
    <w:p w14:paraId="4F25D83A" w14:textId="77777777" w:rsidR="00AA2395" w:rsidRPr="00EF39F3" w:rsidRDefault="00861697" w:rsidP="00EF39F3">
      <w:pPr>
        <w:spacing w:line="500" w:lineRule="exact"/>
        <w:jc w:val="center"/>
        <w:rPr>
          <w:rFonts w:eastAsia="標楷體"/>
          <w:sz w:val="32"/>
        </w:rPr>
      </w:pPr>
      <w:r>
        <w:rPr>
          <w:rFonts w:ascii="標楷體" w:eastAsia="標楷體" w:hint="eastAsia"/>
          <w:sz w:val="32"/>
        </w:rPr>
        <w:t>桃園市</w:t>
      </w:r>
      <w:r w:rsidR="00AA2395">
        <w:rPr>
          <w:rFonts w:ascii="標楷體" w:eastAsia="標楷體" w:hint="eastAsia"/>
          <w:sz w:val="32"/>
        </w:rPr>
        <w:t>補助身心障礙者自力更生</w:t>
      </w:r>
      <w:r w:rsidR="00246EB6">
        <w:rPr>
          <w:rFonts w:ascii="標楷體" w:eastAsia="標楷體" w:hint="eastAsia"/>
          <w:sz w:val="32"/>
        </w:rPr>
        <w:t>創業補助</w:t>
      </w:r>
      <w:r w:rsidR="0047188B" w:rsidRPr="004F1152">
        <w:rPr>
          <w:rFonts w:ascii="標楷體" w:eastAsia="標楷體" w:hint="eastAsia"/>
          <w:b/>
          <w:sz w:val="40"/>
          <w:szCs w:val="40"/>
        </w:rPr>
        <w:t>房租補助</w:t>
      </w:r>
      <w:r w:rsidR="00AA2395">
        <w:rPr>
          <w:rFonts w:ascii="標楷體" w:eastAsia="標楷體" w:hint="eastAsia"/>
          <w:sz w:val="32"/>
        </w:rPr>
        <w:t>申請表</w:t>
      </w:r>
    </w:p>
    <w:p w14:paraId="79E4FCC3" w14:textId="29C3B52F" w:rsidR="00AA2395" w:rsidRDefault="00AA2395" w:rsidP="00E37F61">
      <w:pPr>
        <w:spacing w:line="500" w:lineRule="exact"/>
        <w:jc w:val="center"/>
        <w:rPr>
          <w:rFonts w:ascii="標楷體" w:eastAsia="標楷體"/>
          <w:sz w:val="26"/>
        </w:rPr>
      </w:pPr>
      <w:r>
        <w:rPr>
          <w:rFonts w:ascii="標楷體" w:eastAsia="標楷體" w:hint="eastAsia"/>
          <w:sz w:val="26"/>
        </w:rPr>
        <w:t xml:space="preserve">                                                          </w:t>
      </w:r>
      <w:r w:rsidR="009C1C81">
        <w:rPr>
          <w:rFonts w:ascii="標楷體" w:eastAsia="標楷體" w:hint="eastAsia"/>
          <w:sz w:val="26"/>
        </w:rPr>
        <w:t xml:space="preserve">    </w:t>
      </w:r>
      <w:r>
        <w:rPr>
          <w:rFonts w:ascii="標楷體" w:eastAsia="標楷體" w:hint="eastAsia"/>
          <w:sz w:val="26"/>
        </w:rPr>
        <w:t>年    月    日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1200"/>
        <w:gridCol w:w="120"/>
        <w:gridCol w:w="32"/>
        <w:gridCol w:w="568"/>
        <w:gridCol w:w="46"/>
        <w:gridCol w:w="1274"/>
        <w:gridCol w:w="600"/>
        <w:gridCol w:w="932"/>
        <w:gridCol w:w="508"/>
        <w:gridCol w:w="720"/>
        <w:gridCol w:w="149"/>
        <w:gridCol w:w="571"/>
        <w:gridCol w:w="705"/>
        <w:gridCol w:w="708"/>
      </w:tblGrid>
      <w:tr w:rsidR="00AA2395" w14:paraId="4019EDD3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60C1C0EB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申請人姓名</w:t>
            </w:r>
          </w:p>
        </w:tc>
        <w:tc>
          <w:tcPr>
            <w:tcW w:w="1966" w:type="dxa"/>
            <w:gridSpan w:val="5"/>
            <w:vAlign w:val="center"/>
          </w:tcPr>
          <w:p w14:paraId="0412EFC9" w14:textId="03BEDB05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6585A186" w14:textId="77777777" w:rsidR="00AA2395" w:rsidRDefault="00AA2395" w:rsidP="00771E2C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出生年月日</w:t>
            </w:r>
          </w:p>
        </w:tc>
        <w:tc>
          <w:tcPr>
            <w:tcW w:w="2160" w:type="dxa"/>
            <w:gridSpan w:val="3"/>
            <w:vAlign w:val="center"/>
          </w:tcPr>
          <w:p w14:paraId="529271A9" w14:textId="4B5A2626" w:rsidR="00AA2395" w:rsidRDefault="00DF1FE4" w:rsidP="00251B05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  </w:t>
            </w:r>
            <w:r w:rsidR="00AA2395">
              <w:rPr>
                <w:rFonts w:ascii="標楷體" w:eastAsia="標楷體" w:hint="eastAsia"/>
                <w:sz w:val="26"/>
              </w:rPr>
              <w:t>年</w:t>
            </w:r>
            <w:r>
              <w:rPr>
                <w:rFonts w:ascii="標楷體" w:eastAsia="標楷體" w:hint="eastAsia"/>
                <w:sz w:val="26"/>
              </w:rPr>
              <w:t xml:space="preserve">   </w:t>
            </w:r>
            <w:r w:rsidR="00AA2395">
              <w:rPr>
                <w:rFonts w:ascii="標楷體" w:eastAsia="標楷體" w:hint="eastAsia"/>
                <w:sz w:val="26"/>
              </w:rPr>
              <w:t>月</w:t>
            </w:r>
            <w:r>
              <w:rPr>
                <w:rFonts w:ascii="標楷體" w:eastAsia="標楷體" w:hint="eastAsia"/>
                <w:sz w:val="26"/>
              </w:rPr>
              <w:t xml:space="preserve">   </w:t>
            </w:r>
            <w:r w:rsidR="00AA2395">
              <w:rPr>
                <w:rFonts w:ascii="標楷體" w:eastAsia="標楷體" w:hint="eastAsia"/>
                <w:sz w:val="26"/>
              </w:rPr>
              <w:t>日</w:t>
            </w:r>
          </w:p>
        </w:tc>
        <w:tc>
          <w:tcPr>
            <w:tcW w:w="720" w:type="dxa"/>
            <w:gridSpan w:val="2"/>
            <w:vAlign w:val="center"/>
          </w:tcPr>
          <w:p w14:paraId="571F5462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簽章</w:t>
            </w:r>
          </w:p>
        </w:tc>
        <w:tc>
          <w:tcPr>
            <w:tcW w:w="1413" w:type="dxa"/>
            <w:gridSpan w:val="2"/>
            <w:vAlign w:val="center"/>
          </w:tcPr>
          <w:p w14:paraId="67F51455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AA2395" w14:paraId="0BB7F9AD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3DC5958A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1966" w:type="dxa"/>
            <w:gridSpan w:val="5"/>
            <w:vAlign w:val="center"/>
          </w:tcPr>
          <w:p w14:paraId="60069976" w14:textId="4BE50570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874" w:type="dxa"/>
            <w:gridSpan w:val="2"/>
            <w:vAlign w:val="center"/>
          </w:tcPr>
          <w:p w14:paraId="783A24E5" w14:textId="77777777" w:rsidR="00AA2395" w:rsidRDefault="007D3B0F" w:rsidP="005A2130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身心障礙</w:t>
            </w:r>
            <w:r w:rsidR="005A2130">
              <w:rPr>
                <w:rFonts w:ascii="標楷體" w:eastAsia="標楷體" w:hint="eastAsia"/>
                <w:sz w:val="26"/>
              </w:rPr>
              <w:t>證明</w:t>
            </w:r>
            <w:r w:rsidR="00B46374">
              <w:rPr>
                <w:rFonts w:ascii="標楷體" w:eastAsia="標楷體" w:hint="eastAsia"/>
                <w:sz w:val="26"/>
              </w:rPr>
              <w:t>類</w:t>
            </w:r>
            <w:r w:rsidR="00AA2395">
              <w:rPr>
                <w:rFonts w:ascii="標楷體" w:eastAsia="標楷體" w:hint="eastAsia"/>
                <w:sz w:val="26"/>
              </w:rPr>
              <w:t>別</w:t>
            </w:r>
            <w:r>
              <w:rPr>
                <w:rFonts w:ascii="標楷體" w:eastAsia="標楷體" w:hint="eastAsia"/>
                <w:sz w:val="26"/>
              </w:rPr>
              <w:t>及等級</w:t>
            </w:r>
          </w:p>
        </w:tc>
        <w:tc>
          <w:tcPr>
            <w:tcW w:w="2160" w:type="dxa"/>
            <w:gridSpan w:val="3"/>
            <w:vAlign w:val="center"/>
          </w:tcPr>
          <w:p w14:paraId="69A66E02" w14:textId="55C80D2B" w:rsidR="00AA2395" w:rsidRDefault="00B46374" w:rsidP="00B46374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第</w:t>
            </w:r>
            <w:r w:rsidR="00251B05">
              <w:rPr>
                <w:rFonts w:ascii="標楷體" w:eastAsia="標楷體" w:hint="eastAsia"/>
                <w:sz w:val="26"/>
              </w:rPr>
              <w:t xml:space="preserve"> </w:t>
            </w:r>
            <w:r w:rsidR="00DF1FE4">
              <w:rPr>
                <w:rFonts w:ascii="標楷體" w:eastAsia="標楷體" w:hint="eastAsia"/>
                <w:sz w:val="26"/>
              </w:rPr>
              <w:t xml:space="preserve"> </w:t>
            </w:r>
            <w:r w:rsidR="00251B05">
              <w:rPr>
                <w:rFonts w:ascii="標楷體"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</w:rPr>
              <w:t>類</w:t>
            </w:r>
            <w:r w:rsidR="00251B05">
              <w:rPr>
                <w:rFonts w:ascii="標楷體" w:eastAsia="標楷體" w:hint="eastAsia"/>
                <w:sz w:val="26"/>
              </w:rPr>
              <w:t xml:space="preserve"> </w:t>
            </w:r>
            <w:r w:rsidR="00DF1FE4">
              <w:rPr>
                <w:rFonts w:ascii="標楷體" w:eastAsia="標楷體" w:hint="eastAsia"/>
                <w:sz w:val="26"/>
              </w:rPr>
              <w:t xml:space="preserve"> </w:t>
            </w:r>
            <w:r w:rsidR="00251B05">
              <w:rPr>
                <w:rFonts w:ascii="標楷體" w:eastAsia="標楷體" w:hint="eastAsia"/>
                <w:sz w:val="26"/>
              </w:rPr>
              <w:t xml:space="preserve"> </w:t>
            </w:r>
            <w:r w:rsidR="00E37F61">
              <w:rPr>
                <w:rFonts w:ascii="標楷體" w:eastAsia="標楷體" w:hint="eastAsia"/>
                <w:sz w:val="26"/>
              </w:rPr>
              <w:t>度</w:t>
            </w:r>
          </w:p>
        </w:tc>
        <w:tc>
          <w:tcPr>
            <w:tcW w:w="720" w:type="dxa"/>
            <w:gridSpan w:val="2"/>
            <w:vAlign w:val="center"/>
          </w:tcPr>
          <w:p w14:paraId="30D736A4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性別</w:t>
            </w:r>
          </w:p>
        </w:tc>
        <w:tc>
          <w:tcPr>
            <w:tcW w:w="1413" w:type="dxa"/>
            <w:gridSpan w:val="2"/>
            <w:vAlign w:val="center"/>
          </w:tcPr>
          <w:p w14:paraId="4B580B58" w14:textId="77777777" w:rsidR="00AA2395" w:rsidRDefault="00AA2395" w:rsidP="00DE2A40">
            <w:pPr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男 □女</w:t>
            </w:r>
          </w:p>
        </w:tc>
      </w:tr>
      <w:tr w:rsidR="00217EE9" w14:paraId="340CD6AF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2BF218FF" w14:textId="77777777" w:rsidR="00217EE9" w:rsidRPr="00E37F61" w:rsidRDefault="00217EE9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戶籍地址</w:t>
            </w:r>
          </w:p>
        </w:tc>
        <w:tc>
          <w:tcPr>
            <w:tcW w:w="8133" w:type="dxa"/>
            <w:gridSpan w:val="14"/>
            <w:vAlign w:val="center"/>
          </w:tcPr>
          <w:p w14:paraId="01B5BC7E" w14:textId="2C0E837D" w:rsidR="00217EE9" w:rsidRDefault="00F9696B" w:rsidP="00F9696B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</w:p>
        </w:tc>
      </w:tr>
      <w:tr w:rsidR="00217EE9" w14:paraId="4491EDA2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6B94D828" w14:textId="77777777" w:rsidR="00217EE9" w:rsidRPr="00E37F61" w:rsidRDefault="00217EE9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連絡地址</w:t>
            </w:r>
          </w:p>
        </w:tc>
        <w:tc>
          <w:tcPr>
            <w:tcW w:w="8133" w:type="dxa"/>
            <w:gridSpan w:val="14"/>
            <w:vAlign w:val="center"/>
          </w:tcPr>
          <w:p w14:paraId="48356C8B" w14:textId="7D1BC74B" w:rsidR="00217EE9" w:rsidRDefault="00F9696B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251B05">
              <w:rPr>
                <w:rFonts w:ascii="標楷體" w:eastAsia="標楷體" w:hint="eastAsia"/>
                <w:sz w:val="26"/>
              </w:rPr>
              <w:t>同上</w:t>
            </w:r>
          </w:p>
        </w:tc>
      </w:tr>
      <w:tr w:rsidR="00217EE9" w14:paraId="6A19C833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2D56313A" w14:textId="77777777" w:rsidR="00217EE9" w:rsidRPr="00E37F61" w:rsidRDefault="00217EE9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電    話</w:t>
            </w:r>
          </w:p>
        </w:tc>
        <w:tc>
          <w:tcPr>
            <w:tcW w:w="8133" w:type="dxa"/>
            <w:gridSpan w:val="14"/>
            <w:vAlign w:val="center"/>
          </w:tcPr>
          <w:p w14:paraId="5EAB3B96" w14:textId="7AC671E0" w:rsidR="00217EE9" w:rsidRDefault="00F9696B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217EE9">
              <w:rPr>
                <w:rFonts w:ascii="標楷體" w:eastAsia="標楷體" w:hint="eastAsia"/>
                <w:sz w:val="26"/>
              </w:rPr>
              <w:t>(店內)              （家）              （手機）</w:t>
            </w:r>
          </w:p>
        </w:tc>
      </w:tr>
      <w:tr w:rsidR="00130173" w14:paraId="5AB7D197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7A223D24" w14:textId="77777777" w:rsidR="00130173" w:rsidRPr="00E37F61" w:rsidRDefault="00130173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創辦事業名稱</w:t>
            </w:r>
          </w:p>
        </w:tc>
        <w:tc>
          <w:tcPr>
            <w:tcW w:w="8133" w:type="dxa"/>
            <w:gridSpan w:val="14"/>
            <w:vAlign w:val="center"/>
          </w:tcPr>
          <w:p w14:paraId="0E908E82" w14:textId="2A0BA878" w:rsidR="00130173" w:rsidRDefault="00130173" w:rsidP="00F9696B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412649" w14:paraId="6511051E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58F068D1" w14:textId="77777777" w:rsidR="005C14ED" w:rsidRPr="00E37F61" w:rsidRDefault="005C14ED" w:rsidP="00E75B96">
            <w:pPr>
              <w:spacing w:line="3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商業</w:t>
            </w:r>
            <w:r w:rsidR="00DA03A8" w:rsidRPr="00E75B96">
              <w:rPr>
                <w:rFonts w:ascii="標楷體" w:eastAsia="標楷體" w:hint="eastAsia"/>
                <w:szCs w:val="24"/>
              </w:rPr>
              <w:t>（公司）</w:t>
            </w:r>
            <w:r w:rsidRPr="00E37F61">
              <w:rPr>
                <w:rFonts w:ascii="標楷體" w:eastAsia="標楷體" w:hint="eastAsia"/>
                <w:sz w:val="28"/>
                <w:szCs w:val="28"/>
              </w:rPr>
              <w:t>登記</w:t>
            </w:r>
          </w:p>
          <w:p w14:paraId="19F20766" w14:textId="77777777" w:rsidR="00412649" w:rsidRPr="00E37F61" w:rsidRDefault="00412649" w:rsidP="00E75B96">
            <w:pPr>
              <w:spacing w:line="300" w:lineRule="exact"/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統一編號</w:t>
            </w:r>
          </w:p>
        </w:tc>
        <w:tc>
          <w:tcPr>
            <w:tcW w:w="8133" w:type="dxa"/>
            <w:gridSpan w:val="14"/>
            <w:vAlign w:val="center"/>
          </w:tcPr>
          <w:p w14:paraId="751295FD" w14:textId="1C4AD472" w:rsidR="00412649" w:rsidRDefault="00412649" w:rsidP="00F9696B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130173" w14:paraId="0B8574D7" w14:textId="77777777" w:rsidTr="00783463">
        <w:trPr>
          <w:cantSplit/>
          <w:trHeight w:hRule="exact" w:val="680"/>
        </w:trPr>
        <w:tc>
          <w:tcPr>
            <w:tcW w:w="2068" w:type="dxa"/>
            <w:vAlign w:val="center"/>
          </w:tcPr>
          <w:p w14:paraId="58FE33A0" w14:textId="77777777" w:rsidR="00130173" w:rsidRPr="00E37F61" w:rsidRDefault="00130173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創 辦 地 址</w:t>
            </w:r>
          </w:p>
        </w:tc>
        <w:tc>
          <w:tcPr>
            <w:tcW w:w="8133" w:type="dxa"/>
            <w:gridSpan w:val="14"/>
            <w:vAlign w:val="center"/>
          </w:tcPr>
          <w:p w14:paraId="2B0F7843" w14:textId="7DC4CC83" w:rsidR="00130173" w:rsidRDefault="00130173" w:rsidP="00DE2A4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130173" w14:paraId="6D4016C2" w14:textId="77777777" w:rsidTr="00783463">
        <w:trPr>
          <w:cantSplit/>
          <w:trHeight w:val="722"/>
        </w:trPr>
        <w:tc>
          <w:tcPr>
            <w:tcW w:w="2068" w:type="dxa"/>
            <w:vAlign w:val="center"/>
          </w:tcPr>
          <w:p w14:paraId="19E00F0F" w14:textId="77777777" w:rsidR="00130173" w:rsidRPr="00E37F61" w:rsidRDefault="00FF503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經營</w:t>
            </w:r>
            <w:r w:rsidR="00130173" w:rsidRPr="00E37F61">
              <w:rPr>
                <w:rFonts w:ascii="標楷體" w:eastAsia="標楷體" w:hint="eastAsia"/>
                <w:sz w:val="28"/>
                <w:szCs w:val="28"/>
              </w:rPr>
              <w:t>方式</w:t>
            </w:r>
          </w:p>
        </w:tc>
        <w:tc>
          <w:tcPr>
            <w:tcW w:w="8133" w:type="dxa"/>
            <w:gridSpan w:val="14"/>
            <w:vAlign w:val="center"/>
          </w:tcPr>
          <w:p w14:paraId="43AE79B5" w14:textId="77777777" w:rsidR="00130173" w:rsidRDefault="00130173" w:rsidP="00DE2A40">
            <w:pPr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□全日親自顧店</w:t>
            </w:r>
          </w:p>
          <w:p w14:paraId="177FE4A1" w14:textId="77777777" w:rsidR="00130173" w:rsidRDefault="00130173" w:rsidP="00DE2A40">
            <w:pPr>
              <w:ind w:left="135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□部分親自顧店，部分請人協助顧店</w:t>
            </w:r>
          </w:p>
          <w:p w14:paraId="2072C018" w14:textId="77777777" w:rsidR="00130173" w:rsidRPr="000C41C7" w:rsidRDefault="00130173" w:rsidP="000C41C7">
            <w:pPr>
              <w:ind w:left="135"/>
              <w:jc w:val="both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 協助者姓名：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 </w:t>
            </w:r>
            <w:r w:rsidR="0047188B">
              <w:rPr>
                <w:rFonts w:ascii="標楷體" w:eastAsia="標楷體" w:hint="eastAsia"/>
                <w:sz w:val="26"/>
              </w:rPr>
              <w:t xml:space="preserve"> ，</w:t>
            </w:r>
            <w:r>
              <w:rPr>
                <w:rFonts w:ascii="標楷體" w:eastAsia="標楷體" w:hint="eastAsia"/>
                <w:sz w:val="26"/>
              </w:rPr>
              <w:t xml:space="preserve"> 與申請人關係：</w:t>
            </w:r>
            <w:r>
              <w:rPr>
                <w:rFonts w:ascii="標楷體" w:eastAsia="標楷體" w:hint="eastAsia"/>
                <w:sz w:val="26"/>
                <w:u w:val="single"/>
              </w:rPr>
              <w:t xml:space="preserve">           </w:t>
            </w:r>
            <w:r>
              <w:rPr>
                <w:rFonts w:ascii="標楷體" w:eastAsia="標楷體" w:hint="eastAsia"/>
                <w:sz w:val="26"/>
              </w:rPr>
              <w:t xml:space="preserve">   </w:t>
            </w:r>
          </w:p>
        </w:tc>
      </w:tr>
      <w:tr w:rsidR="0047188B" w14:paraId="3835950A" w14:textId="77777777" w:rsidTr="00783463">
        <w:trPr>
          <w:cantSplit/>
          <w:trHeight w:val="846"/>
        </w:trPr>
        <w:tc>
          <w:tcPr>
            <w:tcW w:w="2068" w:type="dxa"/>
            <w:vAlign w:val="center"/>
          </w:tcPr>
          <w:p w14:paraId="4EB5F99A" w14:textId="77777777" w:rsidR="0047188B" w:rsidRPr="00E37F61" w:rsidRDefault="0047188B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本人親自在店內經營時間</w:t>
            </w:r>
          </w:p>
        </w:tc>
        <w:tc>
          <w:tcPr>
            <w:tcW w:w="8133" w:type="dxa"/>
            <w:gridSpan w:val="14"/>
            <w:vAlign w:val="center"/>
          </w:tcPr>
          <w:p w14:paraId="36355CCA" w14:textId="7CB2FC3E" w:rsidR="0047188B" w:rsidRDefault="00251B05" w:rsidP="00EF39F3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47188B">
              <w:rPr>
                <w:rFonts w:ascii="標楷體" w:eastAsia="標楷體" w:hint="eastAsia"/>
                <w:sz w:val="26"/>
              </w:rPr>
              <w:t>每週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 </w:t>
            </w:r>
            <w:r w:rsidR="0047188B">
              <w:rPr>
                <w:rFonts w:ascii="標楷體" w:eastAsia="標楷體" w:hint="eastAsia"/>
                <w:sz w:val="26"/>
              </w:rPr>
              <w:t>至週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  </w:t>
            </w:r>
            <w:r w:rsidR="0047188B">
              <w:rPr>
                <w:rFonts w:ascii="標楷體" w:eastAsia="標楷體" w:hint="eastAsia"/>
                <w:sz w:val="26"/>
              </w:rPr>
              <w:t>上午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7188B">
              <w:rPr>
                <w:rFonts w:ascii="標楷體" w:eastAsia="標楷體" w:hint="eastAsia"/>
                <w:sz w:val="26"/>
              </w:rPr>
              <w:t>時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 </w:t>
            </w:r>
            <w:r w:rsidR="0047188B">
              <w:rPr>
                <w:rFonts w:ascii="標楷體" w:eastAsia="標楷體" w:hint="eastAsia"/>
                <w:sz w:val="26"/>
              </w:rPr>
              <w:t>分至下午</w:t>
            </w:r>
            <w:r w:rsidR="007E6275">
              <w:rPr>
                <w:rFonts w:ascii="標楷體" w:eastAsia="標楷體" w:hint="eastAsia"/>
                <w:sz w:val="26"/>
              </w:rPr>
              <w:t xml:space="preserve">  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7188B">
              <w:rPr>
                <w:rFonts w:ascii="標楷體" w:eastAsia="標楷體" w:hint="eastAsia"/>
                <w:sz w:val="26"/>
              </w:rPr>
              <w:t>時</w:t>
            </w:r>
            <w:r w:rsidR="007E6275">
              <w:rPr>
                <w:rFonts w:ascii="標楷體" w:eastAsia="標楷體" w:hint="eastAsia"/>
                <w:sz w:val="26"/>
              </w:rPr>
              <w:t xml:space="preserve"> </w:t>
            </w:r>
            <w:r w:rsidR="004F1152">
              <w:rPr>
                <w:rFonts w:ascii="標楷體" w:eastAsia="標楷體" w:hint="eastAsia"/>
                <w:sz w:val="26"/>
              </w:rPr>
              <w:t xml:space="preserve"> </w:t>
            </w:r>
            <w:r w:rsidR="007E6275">
              <w:rPr>
                <w:rFonts w:ascii="標楷體" w:eastAsia="標楷體" w:hint="eastAsia"/>
                <w:sz w:val="26"/>
              </w:rPr>
              <w:t xml:space="preserve">  </w:t>
            </w:r>
            <w:r w:rsidR="0047188B">
              <w:rPr>
                <w:rFonts w:ascii="標楷體" w:eastAsia="標楷體" w:hint="eastAsia"/>
                <w:sz w:val="26"/>
              </w:rPr>
              <w:t>分</w:t>
            </w:r>
          </w:p>
        </w:tc>
      </w:tr>
      <w:tr w:rsidR="00A250D4" w14:paraId="48DCFA27" w14:textId="77777777" w:rsidTr="00783463">
        <w:trPr>
          <w:cantSplit/>
          <w:trHeight w:val="626"/>
        </w:trPr>
        <w:tc>
          <w:tcPr>
            <w:tcW w:w="2068" w:type="dxa"/>
            <w:vMerge w:val="restart"/>
            <w:vAlign w:val="center"/>
          </w:tcPr>
          <w:p w14:paraId="7AA36A6F" w14:textId="77777777" w:rsidR="00A250D4" w:rsidRPr="00E37F61" w:rsidRDefault="00A250D4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共同創業人員</w:t>
            </w:r>
          </w:p>
        </w:tc>
        <w:tc>
          <w:tcPr>
            <w:tcW w:w="1320" w:type="dxa"/>
            <w:gridSpan w:val="2"/>
            <w:vAlign w:val="center"/>
          </w:tcPr>
          <w:p w14:paraId="6A37214D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姓名</w:t>
            </w:r>
          </w:p>
        </w:tc>
        <w:tc>
          <w:tcPr>
            <w:tcW w:w="600" w:type="dxa"/>
            <w:gridSpan w:val="2"/>
            <w:vAlign w:val="center"/>
          </w:tcPr>
          <w:p w14:paraId="60058646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性</w:t>
            </w:r>
          </w:p>
          <w:p w14:paraId="4EFD1C92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別</w:t>
            </w:r>
          </w:p>
        </w:tc>
        <w:tc>
          <w:tcPr>
            <w:tcW w:w="1320" w:type="dxa"/>
            <w:gridSpan w:val="2"/>
            <w:vAlign w:val="center"/>
          </w:tcPr>
          <w:p w14:paraId="5F3DF184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2040" w:type="dxa"/>
            <w:gridSpan w:val="3"/>
            <w:vAlign w:val="center"/>
          </w:tcPr>
          <w:p w14:paraId="6667450B" w14:textId="77777777" w:rsidR="00A250D4" w:rsidRPr="002C1593" w:rsidRDefault="002C1593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身分證統一編號</w:t>
            </w:r>
          </w:p>
        </w:tc>
        <w:tc>
          <w:tcPr>
            <w:tcW w:w="869" w:type="dxa"/>
            <w:gridSpan w:val="2"/>
            <w:vAlign w:val="center"/>
          </w:tcPr>
          <w:p w14:paraId="22D0AD03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與申請</w:t>
            </w:r>
          </w:p>
          <w:p w14:paraId="3A8A02CA" w14:textId="77777777" w:rsidR="00A250D4" w:rsidRPr="002C1593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2C1593">
              <w:rPr>
                <w:rFonts w:ascii="標楷體" w:eastAsia="標楷體" w:hint="eastAsia"/>
                <w:szCs w:val="24"/>
              </w:rPr>
              <w:t>人關係</w:t>
            </w:r>
          </w:p>
        </w:tc>
        <w:tc>
          <w:tcPr>
            <w:tcW w:w="1276" w:type="dxa"/>
            <w:gridSpan w:val="2"/>
            <w:vAlign w:val="center"/>
          </w:tcPr>
          <w:p w14:paraId="5B99C9C9" w14:textId="77777777" w:rsidR="00A250D4" w:rsidRPr="00AC753B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AC753B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708" w:type="dxa"/>
            <w:vAlign w:val="center"/>
          </w:tcPr>
          <w:p w14:paraId="35DF0C05" w14:textId="77777777" w:rsidR="00A250D4" w:rsidRPr="00AC753B" w:rsidRDefault="00A250D4" w:rsidP="00DE2A40">
            <w:pPr>
              <w:jc w:val="center"/>
              <w:rPr>
                <w:rFonts w:ascii="標楷體" w:eastAsia="標楷體"/>
                <w:szCs w:val="24"/>
              </w:rPr>
            </w:pPr>
            <w:r w:rsidRPr="00AC753B">
              <w:rPr>
                <w:rFonts w:ascii="標楷體" w:eastAsia="標楷體" w:hint="eastAsia"/>
                <w:szCs w:val="24"/>
              </w:rPr>
              <w:t>簽章</w:t>
            </w:r>
          </w:p>
        </w:tc>
      </w:tr>
      <w:tr w:rsidR="00A250D4" w14:paraId="041E227C" w14:textId="77777777" w:rsidTr="00783463">
        <w:trPr>
          <w:cantSplit/>
          <w:trHeight w:val="627"/>
        </w:trPr>
        <w:tc>
          <w:tcPr>
            <w:tcW w:w="2068" w:type="dxa"/>
            <w:vMerge/>
            <w:vAlign w:val="center"/>
          </w:tcPr>
          <w:p w14:paraId="607577F1" w14:textId="77777777" w:rsidR="00A250D4" w:rsidRPr="00E37F61" w:rsidRDefault="00A250D4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15874739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01C4140D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5A41EEFE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2E7A6FED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2A24A5ED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AFE2BDE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63E5DB62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A250D4" w14:paraId="64A6F3AA" w14:textId="77777777" w:rsidTr="00783463">
        <w:trPr>
          <w:cantSplit/>
          <w:trHeight w:val="627"/>
        </w:trPr>
        <w:tc>
          <w:tcPr>
            <w:tcW w:w="2068" w:type="dxa"/>
            <w:vMerge/>
            <w:vAlign w:val="center"/>
          </w:tcPr>
          <w:p w14:paraId="131DA765" w14:textId="77777777" w:rsidR="00A250D4" w:rsidRPr="00E37F61" w:rsidRDefault="00A250D4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73AB97F1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2"/>
            <w:vAlign w:val="center"/>
          </w:tcPr>
          <w:p w14:paraId="18F0F8FB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F8C758B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7A8656D2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869" w:type="dxa"/>
            <w:gridSpan w:val="2"/>
            <w:vAlign w:val="center"/>
          </w:tcPr>
          <w:p w14:paraId="0EBDA3EA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C45F198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708" w:type="dxa"/>
            <w:vAlign w:val="center"/>
          </w:tcPr>
          <w:p w14:paraId="425226CA" w14:textId="77777777" w:rsidR="00A250D4" w:rsidRDefault="00A250D4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DB7C0E" w14:paraId="187A529F" w14:textId="77777777" w:rsidTr="00783463">
        <w:trPr>
          <w:cantSplit/>
          <w:trHeight w:val="716"/>
        </w:trPr>
        <w:tc>
          <w:tcPr>
            <w:tcW w:w="2068" w:type="dxa"/>
            <w:vAlign w:val="center"/>
          </w:tcPr>
          <w:p w14:paraId="73DEAA41" w14:textId="77777777" w:rsidR="00DB7C0E" w:rsidRPr="00E37F61" w:rsidRDefault="00DB7C0E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房東姓名</w:t>
            </w:r>
          </w:p>
        </w:tc>
        <w:tc>
          <w:tcPr>
            <w:tcW w:w="3240" w:type="dxa"/>
            <w:gridSpan w:val="6"/>
            <w:vAlign w:val="center"/>
          </w:tcPr>
          <w:p w14:paraId="4036763A" w14:textId="19939946" w:rsidR="00DB7C0E" w:rsidRDefault="00DB7C0E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2040" w:type="dxa"/>
            <w:gridSpan w:val="3"/>
            <w:vAlign w:val="center"/>
          </w:tcPr>
          <w:p w14:paraId="0462573B" w14:textId="77777777" w:rsidR="00DB7C0E" w:rsidRDefault="00DB7C0E" w:rsidP="00AC753B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聯絡電話</w:t>
            </w:r>
          </w:p>
        </w:tc>
        <w:tc>
          <w:tcPr>
            <w:tcW w:w="2853" w:type="dxa"/>
            <w:gridSpan w:val="5"/>
            <w:vAlign w:val="center"/>
          </w:tcPr>
          <w:p w14:paraId="4BB922D6" w14:textId="4E6BD437" w:rsidR="00DB7C0E" w:rsidRDefault="00DB7C0E" w:rsidP="00DE2A40">
            <w:pPr>
              <w:jc w:val="center"/>
              <w:rPr>
                <w:rFonts w:ascii="標楷體" w:eastAsia="標楷體"/>
                <w:sz w:val="26"/>
              </w:rPr>
            </w:pPr>
          </w:p>
        </w:tc>
      </w:tr>
      <w:tr w:rsidR="00FF5035" w14:paraId="4498728C" w14:textId="77777777" w:rsidTr="00783463">
        <w:trPr>
          <w:cantSplit/>
          <w:trHeight w:val="305"/>
        </w:trPr>
        <w:tc>
          <w:tcPr>
            <w:tcW w:w="2068" w:type="dxa"/>
            <w:vAlign w:val="center"/>
          </w:tcPr>
          <w:p w14:paraId="27C0604D" w14:textId="77777777" w:rsidR="00FF5035" w:rsidRPr="00E37F61" w:rsidRDefault="00FF503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房租契約</w:t>
            </w:r>
          </w:p>
          <w:p w14:paraId="1A3B28D7" w14:textId="77777777" w:rsidR="00FF5035" w:rsidRPr="00E37F61" w:rsidRDefault="00FF503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公證字號</w:t>
            </w:r>
          </w:p>
        </w:tc>
        <w:tc>
          <w:tcPr>
            <w:tcW w:w="8133" w:type="dxa"/>
            <w:gridSpan w:val="14"/>
            <w:vAlign w:val="center"/>
          </w:tcPr>
          <w:p w14:paraId="6A9A82CA" w14:textId="19B92E41" w:rsidR="00FF5035" w:rsidRDefault="00251B05" w:rsidP="000C41C7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 </w:t>
            </w:r>
          </w:p>
        </w:tc>
      </w:tr>
      <w:tr w:rsidR="00AA2395" w14:paraId="4897701A" w14:textId="77777777" w:rsidTr="00783463">
        <w:trPr>
          <w:cantSplit/>
          <w:trHeight w:val="675"/>
        </w:trPr>
        <w:tc>
          <w:tcPr>
            <w:tcW w:w="2068" w:type="dxa"/>
            <w:vMerge w:val="restart"/>
            <w:vAlign w:val="center"/>
          </w:tcPr>
          <w:p w14:paraId="276F45AB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申請補助項目</w:t>
            </w:r>
          </w:p>
        </w:tc>
        <w:tc>
          <w:tcPr>
            <w:tcW w:w="1200" w:type="dxa"/>
            <w:vMerge w:val="restart"/>
            <w:vAlign w:val="center"/>
          </w:tcPr>
          <w:p w14:paraId="72D07EAB" w14:textId="77777777" w:rsidR="00AA2395" w:rsidRDefault="00AA2395" w:rsidP="005A57F8">
            <w:pPr>
              <w:jc w:val="distribute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房舍租金補助</w:t>
            </w:r>
          </w:p>
        </w:tc>
        <w:tc>
          <w:tcPr>
            <w:tcW w:w="6933" w:type="dxa"/>
            <w:gridSpan w:val="13"/>
            <w:vAlign w:val="center"/>
          </w:tcPr>
          <w:p w14:paraId="43986640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每月租金新台幣                        </w:t>
            </w:r>
            <w:r w:rsidR="00771E2C">
              <w:rPr>
                <w:rFonts w:ascii="標楷體" w:eastAsia="標楷體" w:hint="eastAsia"/>
                <w:sz w:val="26"/>
              </w:rPr>
              <w:t xml:space="preserve">     </w:t>
            </w:r>
            <w:r>
              <w:rPr>
                <w:rFonts w:ascii="標楷體" w:eastAsia="標楷體" w:hint="eastAsia"/>
                <w:sz w:val="26"/>
              </w:rPr>
              <w:t xml:space="preserve">     元</w:t>
            </w:r>
          </w:p>
        </w:tc>
      </w:tr>
      <w:tr w:rsidR="00AA2395" w14:paraId="40DFEF8C" w14:textId="77777777" w:rsidTr="00783463">
        <w:trPr>
          <w:cantSplit/>
          <w:trHeight w:val="675"/>
        </w:trPr>
        <w:tc>
          <w:tcPr>
            <w:tcW w:w="2068" w:type="dxa"/>
            <w:vMerge/>
          </w:tcPr>
          <w:p w14:paraId="74B480E4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14:paraId="4BC196CD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6933" w:type="dxa"/>
            <w:gridSpan w:val="13"/>
            <w:vAlign w:val="center"/>
          </w:tcPr>
          <w:p w14:paraId="5CC30692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 xml:space="preserve">第  </w:t>
            </w:r>
            <w:r w:rsidR="00771E2C">
              <w:rPr>
                <w:rFonts w:ascii="標楷體" w:eastAsia="標楷體" w:hint="eastAsia"/>
                <w:sz w:val="26"/>
              </w:rPr>
              <w:t xml:space="preserve"> </w:t>
            </w:r>
            <w:r>
              <w:rPr>
                <w:rFonts w:ascii="標楷體" w:eastAsia="標楷體" w:hint="eastAsia"/>
                <w:sz w:val="26"/>
              </w:rPr>
              <w:t xml:space="preserve"> </w:t>
            </w:r>
            <w:r w:rsidR="00463F27">
              <w:rPr>
                <w:rFonts w:ascii="標楷體" w:eastAsia="標楷體" w:hint="eastAsia"/>
                <w:sz w:val="26"/>
              </w:rPr>
              <w:t xml:space="preserve">    </w:t>
            </w:r>
            <w:r>
              <w:rPr>
                <w:rFonts w:ascii="標楷體" w:eastAsia="標楷體" w:hint="eastAsia"/>
                <w:sz w:val="26"/>
              </w:rPr>
              <w:t>年</w:t>
            </w:r>
            <w:r w:rsidR="00463F27">
              <w:rPr>
                <w:rFonts w:ascii="標楷體" w:eastAsia="標楷體" w:hint="eastAsia"/>
                <w:sz w:val="26"/>
              </w:rPr>
              <w:t xml:space="preserve">第     </w:t>
            </w:r>
            <w:r w:rsidR="00771E2C">
              <w:rPr>
                <w:rFonts w:ascii="標楷體" w:eastAsia="標楷體" w:hint="eastAsia"/>
                <w:sz w:val="26"/>
              </w:rPr>
              <w:t xml:space="preserve">    </w:t>
            </w:r>
            <w:r w:rsidR="00463F27">
              <w:rPr>
                <w:rFonts w:ascii="標楷體" w:eastAsia="標楷體" w:hint="eastAsia"/>
                <w:sz w:val="26"/>
              </w:rPr>
              <w:t>季，</w:t>
            </w:r>
            <w:r>
              <w:rPr>
                <w:rFonts w:ascii="標楷體" w:eastAsia="標楷體" w:hint="eastAsia"/>
                <w:sz w:val="26"/>
              </w:rPr>
              <w:t>申請補助租金          ﹪</w:t>
            </w:r>
          </w:p>
        </w:tc>
      </w:tr>
      <w:tr w:rsidR="00AA2395" w14:paraId="205ED53B" w14:textId="77777777" w:rsidTr="00783463">
        <w:trPr>
          <w:cantSplit/>
          <w:trHeight w:val="675"/>
        </w:trPr>
        <w:tc>
          <w:tcPr>
            <w:tcW w:w="2068" w:type="dxa"/>
            <w:vMerge/>
          </w:tcPr>
          <w:p w14:paraId="69F5A5E6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14:paraId="0FEA52CE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6933" w:type="dxa"/>
            <w:gridSpan w:val="13"/>
            <w:vAlign w:val="center"/>
          </w:tcPr>
          <w:p w14:paraId="2B77720B" w14:textId="77777777" w:rsidR="00AA2395" w:rsidRDefault="00463F27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</w:t>
            </w:r>
            <w:r w:rsidR="00AA2395">
              <w:rPr>
                <w:rFonts w:ascii="標楷體" w:eastAsia="標楷體" w:hint="eastAsia"/>
                <w:sz w:val="26"/>
              </w:rPr>
              <w:t xml:space="preserve">補助期間：    </w:t>
            </w:r>
            <w:r w:rsidR="00E37F61">
              <w:rPr>
                <w:rFonts w:ascii="標楷體" w:eastAsia="標楷體" w:hint="eastAsia"/>
                <w:sz w:val="26"/>
              </w:rPr>
              <w:t xml:space="preserve"> </w:t>
            </w:r>
            <w:r w:rsidR="00AA2395">
              <w:rPr>
                <w:rFonts w:ascii="標楷體" w:eastAsia="標楷體" w:hint="eastAsia"/>
                <w:sz w:val="26"/>
              </w:rPr>
              <w:t xml:space="preserve">  年    </w:t>
            </w:r>
            <w:r w:rsidR="00E37F61">
              <w:rPr>
                <w:rFonts w:ascii="標楷體" w:eastAsia="標楷體" w:hint="eastAsia"/>
                <w:sz w:val="26"/>
              </w:rPr>
              <w:t xml:space="preserve"> </w:t>
            </w:r>
            <w:r w:rsidR="00AA2395">
              <w:rPr>
                <w:rFonts w:ascii="標楷體" w:eastAsia="標楷體" w:hint="eastAsia"/>
                <w:sz w:val="26"/>
              </w:rPr>
              <w:t xml:space="preserve">  月至      年      月</w:t>
            </w:r>
          </w:p>
        </w:tc>
      </w:tr>
      <w:tr w:rsidR="00AA2395" w14:paraId="54E4B5AD" w14:textId="77777777" w:rsidTr="00783463">
        <w:trPr>
          <w:cantSplit/>
          <w:trHeight w:val="675"/>
        </w:trPr>
        <w:tc>
          <w:tcPr>
            <w:tcW w:w="2068" w:type="dxa"/>
            <w:vMerge/>
          </w:tcPr>
          <w:p w14:paraId="71270BFA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1200" w:type="dxa"/>
            <w:vMerge/>
          </w:tcPr>
          <w:p w14:paraId="020363F8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6933" w:type="dxa"/>
            <w:gridSpan w:val="13"/>
            <w:vAlign w:val="center"/>
          </w:tcPr>
          <w:p w14:paraId="571ED52B" w14:textId="77777777" w:rsidR="00AA2395" w:rsidRDefault="00AA2395" w:rsidP="00DE2A40">
            <w:pPr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申請補助金額</w:t>
            </w:r>
            <w:r w:rsidR="00776C4F">
              <w:rPr>
                <w:rFonts w:ascii="標楷體" w:eastAsia="標楷體" w:hint="eastAsia"/>
                <w:sz w:val="26"/>
              </w:rPr>
              <w:t>：</w:t>
            </w:r>
            <w:r>
              <w:rPr>
                <w:rFonts w:ascii="標楷體" w:eastAsia="標楷體" w:hint="eastAsia"/>
                <w:sz w:val="26"/>
              </w:rPr>
              <w:t xml:space="preserve">       </w:t>
            </w:r>
            <w:r w:rsidR="00EF39F3">
              <w:rPr>
                <w:rFonts w:ascii="標楷體" w:eastAsia="標楷體"/>
                <w:sz w:val="26"/>
              </w:rPr>
              <w:t xml:space="preserve">  </w:t>
            </w:r>
            <w:r>
              <w:rPr>
                <w:rFonts w:ascii="標楷體" w:eastAsia="標楷體" w:hint="eastAsia"/>
                <w:sz w:val="26"/>
              </w:rPr>
              <w:t xml:space="preserve">       元</w:t>
            </w:r>
            <w:r w:rsidR="00776C4F">
              <w:rPr>
                <w:rFonts w:ascii="標楷體" w:eastAsia="標楷體" w:hint="eastAsia"/>
                <w:sz w:val="26"/>
              </w:rPr>
              <w:t>〈三個月〉</w:t>
            </w:r>
          </w:p>
        </w:tc>
      </w:tr>
      <w:tr w:rsidR="00DE2A40" w14:paraId="331C3B21" w14:textId="77777777" w:rsidTr="00783463">
        <w:trPr>
          <w:cantSplit/>
          <w:trHeight w:val="4243"/>
        </w:trPr>
        <w:tc>
          <w:tcPr>
            <w:tcW w:w="2068" w:type="dxa"/>
            <w:vAlign w:val="center"/>
          </w:tcPr>
          <w:p w14:paraId="651AA3A2" w14:textId="77777777" w:rsidR="00DE2A40" w:rsidRPr="00E37F61" w:rsidRDefault="00DE2A40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lastRenderedPageBreak/>
              <w:t>檢附資料</w:t>
            </w:r>
          </w:p>
        </w:tc>
        <w:tc>
          <w:tcPr>
            <w:tcW w:w="8133" w:type="dxa"/>
            <w:gridSpan w:val="14"/>
            <w:vAlign w:val="center"/>
          </w:tcPr>
          <w:p w14:paraId="4A046C5F" w14:textId="77777777" w:rsidR="00AC753B" w:rsidRPr="00AC753B" w:rsidRDefault="000C29CD" w:rsidP="00A77EDF">
            <w:pPr>
              <w:tabs>
                <w:tab w:val="left" w:pos="460"/>
              </w:tabs>
              <w:spacing w:line="340" w:lineRule="exact"/>
              <w:jc w:val="distribute"/>
              <w:rPr>
                <w:rFonts w:ascii="標楷體" w:eastAsia="標楷體"/>
                <w:b/>
                <w:szCs w:val="24"/>
              </w:rPr>
            </w:pPr>
            <w:r w:rsidRPr="00AB4484">
              <w:rPr>
                <w:rFonts w:ascii="標楷體" w:eastAsia="標楷體" w:hint="eastAsia"/>
                <w:b/>
                <w:szCs w:val="24"/>
              </w:rPr>
              <w:t>申請書各項資料皆應填寫完整，填寫完畢後，</w:t>
            </w:r>
            <w:r w:rsidR="00AB4484">
              <w:rPr>
                <w:rFonts w:ascii="標楷體" w:eastAsia="標楷體" w:hint="eastAsia"/>
                <w:b/>
                <w:szCs w:val="24"/>
              </w:rPr>
              <w:t>每年</w:t>
            </w:r>
            <w:r w:rsidR="00E37F61" w:rsidRPr="00AB4484">
              <w:rPr>
                <w:rFonts w:eastAsia="標楷體" w:hint="eastAsia"/>
                <w:b/>
                <w:szCs w:val="24"/>
              </w:rPr>
              <w:t>按季（三、六、九、十二月）之一日至十五日</w:t>
            </w:r>
            <w:r w:rsidR="00A77EDF">
              <w:rPr>
                <w:rFonts w:eastAsia="標楷體" w:hint="eastAsia"/>
                <w:b/>
                <w:szCs w:val="24"/>
              </w:rPr>
              <w:t>前</w:t>
            </w:r>
            <w:r w:rsidR="00AB4484">
              <w:rPr>
                <w:rFonts w:eastAsia="標楷體" w:hint="eastAsia"/>
                <w:b/>
                <w:szCs w:val="24"/>
              </w:rPr>
              <w:t>，</w:t>
            </w:r>
            <w:r w:rsidR="00AC753B">
              <w:rPr>
                <w:rFonts w:ascii="標楷體" w:eastAsia="標楷體" w:hint="eastAsia"/>
                <w:b/>
                <w:szCs w:val="24"/>
              </w:rPr>
              <w:t>請</w:t>
            </w:r>
            <w:r w:rsidR="00AC753B" w:rsidRPr="00AB4484">
              <w:rPr>
                <w:rFonts w:eastAsia="標楷體" w:hint="eastAsia"/>
                <w:b/>
                <w:szCs w:val="24"/>
              </w:rPr>
              <w:t>檢附下列文件</w:t>
            </w:r>
            <w:r w:rsidRPr="00AB4484">
              <w:rPr>
                <w:rFonts w:ascii="標楷體" w:eastAsia="標楷體" w:hint="eastAsia"/>
                <w:b/>
                <w:szCs w:val="24"/>
              </w:rPr>
              <w:t>掛號</w:t>
            </w:r>
            <w:r w:rsidR="00A77EDF">
              <w:rPr>
                <w:rFonts w:ascii="標楷體" w:eastAsia="標楷體" w:hint="eastAsia"/>
                <w:b/>
                <w:szCs w:val="24"/>
              </w:rPr>
              <w:t>郵</w:t>
            </w:r>
            <w:r w:rsidRPr="00AB4484">
              <w:rPr>
                <w:rFonts w:ascii="標楷體" w:eastAsia="標楷體" w:hint="eastAsia"/>
                <w:b/>
                <w:szCs w:val="24"/>
              </w:rPr>
              <w:t>寄或親自送件辦理，</w:t>
            </w:r>
          </w:p>
          <w:p w14:paraId="26BE4F48" w14:textId="77777777" w:rsidR="00AB4484" w:rsidRDefault="000C29CD" w:rsidP="00A77EDF">
            <w:pPr>
              <w:tabs>
                <w:tab w:val="left" w:pos="460"/>
              </w:tabs>
              <w:spacing w:line="340" w:lineRule="exact"/>
              <w:jc w:val="distribute"/>
              <w:rPr>
                <w:rFonts w:ascii="標楷體" w:eastAsia="標楷體"/>
                <w:b/>
                <w:szCs w:val="24"/>
              </w:rPr>
            </w:pPr>
            <w:r w:rsidRPr="00AB4484">
              <w:rPr>
                <w:rFonts w:ascii="標楷體" w:eastAsia="標楷體" w:hint="eastAsia"/>
                <w:b/>
                <w:szCs w:val="24"/>
              </w:rPr>
              <w:t>地址：(330)桃園市</w:t>
            </w:r>
            <w:r w:rsidR="00024F3A">
              <w:rPr>
                <w:rFonts w:ascii="標楷體" w:eastAsia="標楷體" w:hint="eastAsia"/>
                <w:b/>
                <w:szCs w:val="24"/>
              </w:rPr>
              <w:t>桃園區</w:t>
            </w:r>
            <w:r w:rsidRPr="00AB4484">
              <w:rPr>
                <w:rFonts w:ascii="標楷體" w:eastAsia="標楷體" w:hint="eastAsia"/>
                <w:b/>
                <w:szCs w:val="24"/>
              </w:rPr>
              <w:t>縣府路一號</w:t>
            </w:r>
            <w:r w:rsidR="009A10F6" w:rsidRPr="00AB4484">
              <w:rPr>
                <w:rFonts w:ascii="標楷體" w:eastAsia="標楷體" w:hint="eastAsia"/>
                <w:b/>
                <w:szCs w:val="24"/>
              </w:rPr>
              <w:t>三</w:t>
            </w:r>
            <w:r w:rsidRPr="00AB4484">
              <w:rPr>
                <w:rFonts w:ascii="標楷體" w:eastAsia="標楷體" w:hint="eastAsia"/>
                <w:b/>
                <w:szCs w:val="24"/>
              </w:rPr>
              <w:t>樓（桃園</w:t>
            </w:r>
            <w:r w:rsidR="009B35E5">
              <w:rPr>
                <w:rFonts w:ascii="標楷體" w:eastAsia="標楷體" w:hint="eastAsia"/>
                <w:b/>
                <w:szCs w:val="24"/>
              </w:rPr>
              <w:t>市</w:t>
            </w:r>
            <w:r w:rsidRPr="00AB4484">
              <w:rPr>
                <w:rFonts w:ascii="標楷體" w:eastAsia="標楷體" w:hint="eastAsia"/>
                <w:b/>
                <w:szCs w:val="24"/>
              </w:rPr>
              <w:t>政府勞動</w:t>
            </w:r>
            <w:r w:rsidR="002D0175">
              <w:rPr>
                <w:rFonts w:ascii="標楷體" w:eastAsia="標楷體" w:hint="eastAsia"/>
                <w:b/>
                <w:szCs w:val="24"/>
              </w:rPr>
              <w:t>局</w:t>
            </w:r>
            <w:r w:rsidRPr="00AB4484">
              <w:rPr>
                <w:rFonts w:ascii="標楷體" w:eastAsia="標楷體" w:hint="eastAsia"/>
                <w:b/>
                <w:szCs w:val="24"/>
              </w:rPr>
              <w:t>收），</w:t>
            </w:r>
          </w:p>
          <w:p w14:paraId="6DF43DAB" w14:textId="77777777" w:rsidR="00F83524" w:rsidRPr="00AB4484" w:rsidRDefault="000C29CD" w:rsidP="00A77EDF">
            <w:pPr>
              <w:tabs>
                <w:tab w:val="left" w:pos="460"/>
              </w:tabs>
              <w:spacing w:line="340" w:lineRule="exact"/>
              <w:rPr>
                <w:rFonts w:ascii="標楷體" w:eastAsia="標楷體"/>
                <w:b/>
                <w:szCs w:val="24"/>
              </w:rPr>
            </w:pPr>
            <w:r w:rsidRPr="00AB4484">
              <w:rPr>
                <w:rFonts w:ascii="標楷體" w:eastAsia="標楷體" w:hint="eastAsia"/>
                <w:b/>
                <w:szCs w:val="24"/>
              </w:rPr>
              <w:t>諮詢電話：03-</w:t>
            </w:r>
            <w:r w:rsidR="009B35E5">
              <w:rPr>
                <w:rFonts w:ascii="標楷體" w:eastAsia="標楷體" w:hint="eastAsia"/>
                <w:b/>
                <w:szCs w:val="24"/>
              </w:rPr>
              <w:t>3333814</w:t>
            </w:r>
            <w:r w:rsidRPr="00AB4484">
              <w:rPr>
                <w:rFonts w:ascii="標楷體" w:eastAsia="標楷體" w:hint="eastAsia"/>
                <w:b/>
                <w:szCs w:val="24"/>
              </w:rPr>
              <w:t>。</w:t>
            </w:r>
          </w:p>
          <w:p w14:paraId="4DEEB205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1.</w:t>
            </w:r>
            <w:r w:rsidR="007E3D17" w:rsidRPr="00AB4484">
              <w:rPr>
                <w:rFonts w:ascii="標楷體" w:eastAsia="標楷體" w:hAnsi="標楷體" w:hint="eastAsia"/>
                <w:szCs w:val="24"/>
              </w:rPr>
              <w:t>公司登記或商業登記</w:t>
            </w:r>
            <w:r w:rsidR="007E3D17" w:rsidRPr="00AB4484">
              <w:rPr>
                <w:rFonts w:eastAsia="標楷體" w:hint="eastAsia"/>
                <w:szCs w:val="24"/>
              </w:rPr>
              <w:t>(</w:t>
            </w:r>
            <w:r w:rsidR="007E3D17" w:rsidRPr="00AB4484">
              <w:rPr>
                <w:rFonts w:eastAsia="標楷體" w:hint="eastAsia"/>
                <w:szCs w:val="24"/>
              </w:rPr>
              <w:t>執業許可證</w:t>
            </w:r>
            <w:r w:rsidR="007E3D17" w:rsidRPr="00AB4484">
              <w:rPr>
                <w:rFonts w:eastAsia="標楷體" w:hint="eastAsia"/>
                <w:szCs w:val="24"/>
              </w:rPr>
              <w:t>)</w:t>
            </w:r>
            <w:r w:rsidR="007E3D17" w:rsidRPr="00AB4484">
              <w:rPr>
                <w:rFonts w:ascii="標楷體" w:eastAsia="標楷體" w:hAnsi="標楷體" w:hint="eastAsia"/>
                <w:szCs w:val="24"/>
              </w:rPr>
              <w:t>證明文件影本</w:t>
            </w:r>
          </w:p>
          <w:p w14:paraId="59304F0B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2.</w:t>
            </w:r>
            <w:r w:rsidR="00DD3A49" w:rsidRPr="00AB4484">
              <w:rPr>
                <w:rFonts w:ascii="標楷體" w:eastAsia="標楷體" w:hAnsi="標楷體" w:hint="eastAsia"/>
                <w:szCs w:val="24"/>
              </w:rPr>
              <w:t>經公證之營業場所租賃契約</w:t>
            </w:r>
            <w:r w:rsidR="00DD3A49" w:rsidRPr="00AB4484">
              <w:rPr>
                <w:rFonts w:ascii="標楷體" w:eastAsia="標楷體" w:hint="eastAsia"/>
                <w:szCs w:val="24"/>
              </w:rPr>
              <w:t>影本</w:t>
            </w:r>
            <w:r w:rsidR="00DD3A49" w:rsidRPr="00AB4484">
              <w:rPr>
                <w:rFonts w:ascii="標楷體" w:eastAsia="標楷體" w:hAnsi="標楷體" w:hint="eastAsia"/>
                <w:szCs w:val="24"/>
              </w:rPr>
              <w:t>（須註明坪數）及租金繳交證明。</w:t>
            </w:r>
          </w:p>
          <w:p w14:paraId="2D55420C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3.建築改良物所有權狀影本（或建物謄本或建物所有權狀影本）</w:t>
            </w:r>
          </w:p>
          <w:p w14:paraId="3AD39329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4.租賃所得稅扣繳稅額繳款書〈影本〉</w:t>
            </w:r>
          </w:p>
          <w:p w14:paraId="61C16CB3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5</w:t>
            </w:r>
            <w:r w:rsidRPr="000E323A">
              <w:rPr>
                <w:rFonts w:ascii="標楷體" w:eastAsia="標楷體" w:hAnsi="標楷體" w:hint="eastAsia"/>
                <w:szCs w:val="24"/>
              </w:rPr>
              <w:t>.</w:t>
            </w:r>
            <w:r w:rsidR="000E323A" w:rsidRPr="000E323A">
              <w:rPr>
                <w:rFonts w:ascii="標楷體" w:eastAsia="標楷體" w:hAnsi="標楷體" w:hint="eastAsia"/>
                <w:szCs w:val="24"/>
              </w:rPr>
              <w:t>新式戶口名簿影本或戶籍謄本(均需含詳細記事)。</w:t>
            </w:r>
          </w:p>
          <w:p w14:paraId="547402F1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6.房租補助領據</w:t>
            </w:r>
          </w:p>
          <w:p w14:paraId="01A1B152" w14:textId="77777777" w:rsidR="00DE2A40" w:rsidRPr="00AB4484" w:rsidRDefault="00DE2A40" w:rsidP="00A77EDF">
            <w:pPr>
              <w:spacing w:line="340" w:lineRule="exact"/>
              <w:jc w:val="both"/>
              <w:rPr>
                <w:rFonts w:ascii="標楷體" w:eastAsia="標楷體"/>
                <w:szCs w:val="24"/>
              </w:rPr>
            </w:pPr>
            <w:r w:rsidRPr="00AB4484">
              <w:rPr>
                <w:rFonts w:ascii="標楷體" w:eastAsia="標楷體" w:hint="eastAsia"/>
                <w:szCs w:val="24"/>
              </w:rPr>
              <w:t>□</w:t>
            </w:r>
            <w:r w:rsidR="008618DD" w:rsidRPr="00AB4484">
              <w:rPr>
                <w:rFonts w:ascii="標楷體" w:eastAsia="標楷體" w:hint="eastAsia"/>
                <w:szCs w:val="24"/>
              </w:rPr>
              <w:t>7</w:t>
            </w:r>
            <w:r w:rsidRPr="00AB4484">
              <w:rPr>
                <w:rFonts w:ascii="標楷體" w:eastAsia="標楷體" w:hint="eastAsia"/>
                <w:szCs w:val="24"/>
              </w:rPr>
              <w:t>.撥款同意書</w:t>
            </w:r>
            <w:r w:rsidR="000E323A">
              <w:rPr>
                <w:rFonts w:ascii="標楷體" w:eastAsia="標楷體" w:hint="eastAsia"/>
                <w:szCs w:val="24"/>
              </w:rPr>
              <w:t>(</w:t>
            </w:r>
            <w:r w:rsidR="000E323A" w:rsidRPr="000E323A">
              <w:rPr>
                <w:rFonts w:ascii="標楷體" w:eastAsia="標楷體" w:hint="eastAsia"/>
                <w:szCs w:val="24"/>
              </w:rPr>
              <w:t>貼有受補助人之金融機構存摺封面影本</w:t>
            </w:r>
            <w:r w:rsidR="000E323A">
              <w:rPr>
                <w:rFonts w:ascii="標楷體" w:eastAsia="標楷體" w:hint="eastAsia"/>
                <w:szCs w:val="24"/>
              </w:rPr>
              <w:t>)</w:t>
            </w:r>
          </w:p>
        </w:tc>
      </w:tr>
      <w:tr w:rsidR="00FF5035" w14:paraId="2F91B57F" w14:textId="77777777" w:rsidTr="00783463">
        <w:trPr>
          <w:cantSplit/>
          <w:trHeight w:val="6989"/>
        </w:trPr>
        <w:tc>
          <w:tcPr>
            <w:tcW w:w="2068" w:type="dxa"/>
            <w:vAlign w:val="center"/>
          </w:tcPr>
          <w:p w14:paraId="5D153E80" w14:textId="77777777" w:rsidR="00FF5035" w:rsidRPr="00E37F61" w:rsidRDefault="00FF5035" w:rsidP="005A57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37F61">
              <w:rPr>
                <w:rFonts w:ascii="標楷體" w:eastAsia="標楷體" w:hAnsi="標楷體" w:hint="eastAsia"/>
                <w:sz w:val="28"/>
                <w:szCs w:val="28"/>
              </w:rPr>
              <w:t>切  結  書</w:t>
            </w:r>
          </w:p>
        </w:tc>
        <w:tc>
          <w:tcPr>
            <w:tcW w:w="8133" w:type="dxa"/>
            <w:gridSpan w:val="14"/>
            <w:vAlign w:val="center"/>
          </w:tcPr>
          <w:p w14:paraId="130B8DDB" w14:textId="67D6D751" w:rsidR="005D471A" w:rsidRPr="005D471A" w:rsidRDefault="005D471A" w:rsidP="005D471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7E627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已詳閱</w:t>
            </w:r>
            <w:r w:rsidR="008A0E6C">
              <w:rPr>
                <w:rFonts w:ascii="標楷體" w:eastAsia="標楷體" w:hAnsi="標楷體" w:hint="eastAsia"/>
                <w:sz w:val="28"/>
                <w:szCs w:val="28"/>
              </w:rPr>
              <w:t>「</w:t>
            </w:r>
            <w:r w:rsidR="00246EB6" w:rsidRPr="00246EB6">
              <w:rPr>
                <w:rFonts w:ascii="標楷體" w:eastAsia="標楷體" w:hAnsi="標楷體" w:hint="eastAsia"/>
                <w:sz w:val="28"/>
                <w:szCs w:val="28"/>
              </w:rPr>
              <w:t>桃園市身心障礙者自力更生創業補助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要點」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規定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上述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各項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、相關證明文件，皆確實無誤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如有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未依上述計畫執行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且經主管單位人員輔導</w:t>
            </w:r>
            <w:r w:rsidRPr="00246EB6">
              <w:rPr>
                <w:rFonts w:ascii="標楷體" w:eastAsia="標楷體" w:hAnsi="標楷體" w:hint="eastAsia"/>
                <w:sz w:val="28"/>
                <w:szCs w:val="28"/>
              </w:rPr>
              <w:t>仍未改善，本人同意貴府停止補助。另本人</w:t>
            </w:r>
            <w:r w:rsidR="008A0E6C" w:rsidRPr="00246EB6">
              <w:rPr>
                <w:rFonts w:ascii="標楷體" w:eastAsia="標楷體" w:hAnsi="標楷體" w:hint="eastAsia"/>
                <w:sz w:val="28"/>
                <w:szCs w:val="28"/>
              </w:rPr>
              <w:t>為親自經營並非合資經營，且無經銷證轉讓、設質或</w:t>
            </w:r>
            <w:r w:rsidR="008A0E6C">
              <w:rPr>
                <w:rFonts w:ascii="標楷體" w:eastAsia="標楷體" w:hAnsi="標楷體" w:hint="eastAsia"/>
                <w:sz w:val="28"/>
                <w:szCs w:val="28"/>
              </w:rPr>
              <w:t>出借予他人使用等情事，倘有違反法令或相關規定，本人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同意繳回所有</w:t>
            </w:r>
            <w:r w:rsidR="008A0E6C">
              <w:rPr>
                <w:rFonts w:ascii="標楷體" w:eastAsia="標楷體" w:hAnsi="標楷體" w:hint="eastAsia"/>
                <w:sz w:val="28"/>
                <w:szCs w:val="28"/>
              </w:rPr>
              <w:t>違法申領之補助費用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8A0E6C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負擔一切</w:t>
            </w:r>
            <w:r w:rsidR="008A0E6C">
              <w:rPr>
                <w:rFonts w:ascii="標楷體" w:eastAsia="標楷體" w:hAnsi="標楷體" w:hint="eastAsia"/>
                <w:sz w:val="28"/>
                <w:szCs w:val="28"/>
              </w:rPr>
              <w:t>民事及刑事</w:t>
            </w:r>
            <w:r w:rsidRPr="005D471A">
              <w:rPr>
                <w:rFonts w:ascii="標楷體" w:eastAsia="標楷體" w:hAnsi="標楷體" w:hint="eastAsia"/>
                <w:sz w:val="28"/>
                <w:szCs w:val="28"/>
              </w:rPr>
              <w:t>責任，絕無異議，特立切結書以茲證明。</w:t>
            </w:r>
          </w:p>
          <w:p w14:paraId="3D4DC228" w14:textId="77777777" w:rsidR="00FF5035" w:rsidRPr="00965070" w:rsidRDefault="00FF5035" w:rsidP="00972F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   此致  </w:t>
            </w:r>
          </w:p>
          <w:p w14:paraId="6B1E49D3" w14:textId="77777777" w:rsidR="000C41C7" w:rsidRDefault="00FF5035" w:rsidP="00726037">
            <w:pPr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>桃園</w:t>
            </w:r>
            <w:r w:rsidR="009B35E5">
              <w:rPr>
                <w:rFonts w:ascii="標楷體" w:eastAsia="標楷體" w:hAnsi="標楷體" w:hint="eastAsia"/>
                <w:sz w:val="28"/>
                <w:szCs w:val="28"/>
              </w:rPr>
              <w:t>市</w:t>
            </w: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>政</w:t>
            </w:r>
            <w:r w:rsidR="00EF39F3">
              <w:rPr>
                <w:rFonts w:ascii="標楷體" w:eastAsia="標楷體" w:hAnsi="標楷體" w:hint="eastAsia"/>
                <w:sz w:val="28"/>
                <w:szCs w:val="28"/>
              </w:rPr>
              <w:t>府勞動局</w:t>
            </w:r>
          </w:p>
          <w:p w14:paraId="040326EE" w14:textId="77777777" w:rsidR="00FF5035" w:rsidRDefault="003B516C" w:rsidP="00972F2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835A1" wp14:editId="478E5DA5">
                      <wp:simplePos x="0" y="0"/>
                      <wp:positionH relativeFrom="column">
                        <wp:posOffset>4554220</wp:posOffset>
                      </wp:positionH>
                      <wp:positionV relativeFrom="paragraph">
                        <wp:posOffset>198755</wp:posOffset>
                      </wp:positionV>
                      <wp:extent cx="527050" cy="457200"/>
                      <wp:effectExtent l="0" t="0" r="0" b="0"/>
                      <wp:wrapNone/>
                      <wp:docPr id="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CE6DC" id="Rectangle 23" o:spid="_x0000_s1026" style="position:absolute;margin-left:358.6pt;margin-top:15.65pt;width:41.5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"/>
                  </w:pict>
                </mc:Fallback>
              </mc:AlternateContent>
            </w:r>
            <w:r w:rsidR="00FF503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</w:t>
            </w:r>
          </w:p>
          <w:p w14:paraId="07F934EF" w14:textId="3BD9D88C" w:rsidR="00FF5035" w:rsidRPr="00FF5035" w:rsidRDefault="00FF5035" w:rsidP="0072603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撰</w:t>
            </w:r>
            <w:r w:rsidR="00251B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寫</w:t>
            </w:r>
            <w:r w:rsidR="00251B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人：</w:t>
            </w:r>
            <w:r w:rsidR="007E627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 w:rsidRPr="0096507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>簽名蓋章</w:t>
            </w:r>
            <w:r w:rsidRPr="0096507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7E705856" w14:textId="2F55589D" w:rsidR="000C41C7" w:rsidRDefault="00FF5035" w:rsidP="0072603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5D471A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14:paraId="36F9DF31" w14:textId="129B2CBF" w:rsidR="00FF5035" w:rsidRPr="00965070" w:rsidRDefault="003B516C" w:rsidP="00EF39F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BAB5C08" wp14:editId="37F6779F">
                      <wp:simplePos x="0" y="0"/>
                      <wp:positionH relativeFrom="column">
                        <wp:posOffset>4553585</wp:posOffset>
                      </wp:positionH>
                      <wp:positionV relativeFrom="paragraph">
                        <wp:posOffset>19050</wp:posOffset>
                      </wp:positionV>
                      <wp:extent cx="527050" cy="457200"/>
                      <wp:effectExtent l="0" t="0" r="0" b="0"/>
                      <wp:wrapNone/>
                      <wp:docPr id="5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19DC2" id="Rectangle 22" o:spid="_x0000_s1026" style="position:absolute;margin-left:358.55pt;margin-top:1.5pt;width:41.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"/>
                  </w:pict>
                </mc:Fallback>
              </mc:AlternateContent>
            </w:r>
            <w:r w:rsidR="00EF39F3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F5035"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切結人（申請人）：  </w:t>
            </w:r>
            <w:r w:rsidR="007E6275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FF5035"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FF5035" w:rsidRPr="00965070">
              <w:rPr>
                <w:rFonts w:ascii="標楷體" w:eastAsia="標楷體" w:hAnsi="標楷體"/>
                <w:sz w:val="28"/>
                <w:szCs w:val="28"/>
              </w:rPr>
              <w:t>（</w:t>
            </w:r>
            <w:r w:rsidR="00FF5035" w:rsidRPr="00965070">
              <w:rPr>
                <w:rFonts w:ascii="標楷體" w:eastAsia="標楷體" w:hAnsi="標楷體" w:hint="eastAsia"/>
                <w:sz w:val="28"/>
                <w:szCs w:val="28"/>
              </w:rPr>
              <w:t>簽名蓋章</w:t>
            </w:r>
            <w:r w:rsidR="00FF5035" w:rsidRPr="00965070">
              <w:rPr>
                <w:rFonts w:ascii="標楷體" w:eastAsia="標楷體" w:hAnsi="標楷體"/>
                <w:sz w:val="28"/>
                <w:szCs w:val="28"/>
              </w:rPr>
              <w:t>）</w:t>
            </w:r>
          </w:p>
          <w:p w14:paraId="2AF42FB2" w14:textId="2FB6B109" w:rsidR="00FF5035" w:rsidRDefault="00EF39F3" w:rsidP="0072603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FF5035" w:rsidRPr="00965070">
              <w:rPr>
                <w:rFonts w:ascii="標楷體" w:eastAsia="標楷體" w:hAnsi="標楷體" w:hint="eastAsia"/>
                <w:sz w:val="28"/>
                <w:szCs w:val="28"/>
              </w:rPr>
              <w:t>身分證字號：</w:t>
            </w:r>
          </w:p>
          <w:p w14:paraId="74D691C8" w14:textId="77777777" w:rsidR="000C41C7" w:rsidRPr="00965070" w:rsidRDefault="000C41C7" w:rsidP="0072603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66A3A8DB" w14:textId="77777777" w:rsidR="00FF5035" w:rsidRPr="00965070" w:rsidRDefault="00FF5035" w:rsidP="00972F2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中  華  民  國            年             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日</w:t>
            </w: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96507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</w:p>
        </w:tc>
      </w:tr>
      <w:tr w:rsidR="00AA2395" w14:paraId="7ECD5D4D" w14:textId="77777777" w:rsidTr="00783463">
        <w:trPr>
          <w:cantSplit/>
          <w:trHeight w:val="850"/>
        </w:trPr>
        <w:tc>
          <w:tcPr>
            <w:tcW w:w="2068" w:type="dxa"/>
            <w:vAlign w:val="center"/>
          </w:tcPr>
          <w:p w14:paraId="03EC9E1C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審查意見</w:t>
            </w:r>
          </w:p>
        </w:tc>
        <w:tc>
          <w:tcPr>
            <w:tcW w:w="8133" w:type="dxa"/>
            <w:gridSpan w:val="14"/>
            <w:vAlign w:val="center"/>
          </w:tcPr>
          <w:p w14:paraId="277A4AE6" w14:textId="77777777" w:rsidR="00AA2395" w:rsidRPr="00726037" w:rsidRDefault="00A77EDF" w:rsidP="00A77EDF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726037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726037" w:rsidRPr="0072603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F0726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726037">
              <w:rPr>
                <w:rFonts w:ascii="標楷體" w:eastAsia="標楷體" w:hint="eastAsia"/>
                <w:b/>
                <w:sz w:val="28"/>
                <w:szCs w:val="28"/>
              </w:rPr>
              <w:t>符</w:t>
            </w:r>
            <w:r w:rsidR="00726037" w:rsidRPr="00726037">
              <w:rPr>
                <w:rFonts w:ascii="標楷體" w:eastAsia="標楷體" w:hint="eastAsia"/>
                <w:b/>
                <w:sz w:val="28"/>
                <w:szCs w:val="28"/>
              </w:rPr>
              <w:t xml:space="preserve">  </w:t>
            </w:r>
            <w:r w:rsidR="00AA2395" w:rsidRPr="00726037">
              <w:rPr>
                <w:rFonts w:ascii="標楷體" w:eastAsia="標楷體" w:hint="eastAsia"/>
                <w:b/>
                <w:sz w:val="28"/>
                <w:szCs w:val="28"/>
              </w:rPr>
              <w:t>合</w:t>
            </w:r>
            <w:r w:rsidR="00246EB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246EB6" w:rsidRPr="00246EB6">
              <w:rPr>
                <w:rFonts w:ascii="標楷體" w:eastAsia="標楷體" w:hAnsi="標楷體" w:hint="eastAsia"/>
                <w:sz w:val="28"/>
                <w:szCs w:val="28"/>
              </w:rPr>
              <w:t>桃園市身心障礙者自力更生創業補助</w:t>
            </w:r>
            <w:r w:rsidR="00AA2395" w:rsidRPr="00246EB6">
              <w:rPr>
                <w:rFonts w:ascii="標楷體" w:eastAsia="標楷體" w:hint="eastAsia"/>
                <w:sz w:val="28"/>
                <w:szCs w:val="28"/>
              </w:rPr>
              <w:t>相關規定</w:t>
            </w:r>
          </w:p>
          <w:p w14:paraId="19983246" w14:textId="77777777" w:rsidR="00AA2395" w:rsidRPr="00726037" w:rsidRDefault="00A77EDF" w:rsidP="00246EB6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726037">
              <w:rPr>
                <w:rFonts w:ascii="標楷體" w:eastAsia="標楷體" w:hint="eastAsia"/>
                <w:sz w:val="28"/>
                <w:szCs w:val="28"/>
              </w:rPr>
              <w:t>□</w:t>
            </w:r>
            <w:r w:rsidR="00726037" w:rsidRPr="00726037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F07268"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="00AA2395" w:rsidRPr="00726037">
              <w:rPr>
                <w:rFonts w:ascii="標楷體" w:eastAsia="標楷體" w:hint="eastAsia"/>
                <w:b/>
                <w:sz w:val="28"/>
                <w:szCs w:val="28"/>
              </w:rPr>
              <w:t>不符合</w:t>
            </w:r>
            <w:r w:rsidR="00246EB6">
              <w:rPr>
                <w:rFonts w:ascii="標楷體" w:eastAsia="標楷體" w:hint="eastAsia"/>
                <w:b/>
                <w:sz w:val="28"/>
                <w:szCs w:val="28"/>
              </w:rPr>
              <w:t xml:space="preserve"> </w:t>
            </w:r>
            <w:r w:rsidR="00246EB6" w:rsidRPr="00246EB6">
              <w:rPr>
                <w:rFonts w:ascii="標楷體" w:eastAsia="標楷體" w:hAnsi="標楷體" w:hint="eastAsia"/>
                <w:sz w:val="28"/>
                <w:szCs w:val="28"/>
              </w:rPr>
              <w:t>桃園市身心障礙者自力更生創業補助</w:t>
            </w:r>
            <w:r w:rsidR="00AA2395" w:rsidRPr="00246EB6">
              <w:rPr>
                <w:rFonts w:ascii="標楷體" w:eastAsia="標楷體" w:hint="eastAsia"/>
                <w:sz w:val="28"/>
                <w:szCs w:val="28"/>
              </w:rPr>
              <w:t>相關規定</w:t>
            </w:r>
          </w:p>
        </w:tc>
      </w:tr>
      <w:tr w:rsidR="00AA2395" w14:paraId="75FD085C" w14:textId="77777777" w:rsidTr="00783463">
        <w:trPr>
          <w:cantSplit/>
          <w:trHeight w:val="850"/>
        </w:trPr>
        <w:tc>
          <w:tcPr>
            <w:tcW w:w="2068" w:type="dxa"/>
            <w:tcBorders>
              <w:bottom w:val="single" w:sz="4" w:space="0" w:color="000000"/>
            </w:tcBorders>
            <w:vAlign w:val="center"/>
          </w:tcPr>
          <w:p w14:paraId="278143D1" w14:textId="77777777" w:rsidR="00AA2395" w:rsidRPr="00E37F61" w:rsidRDefault="00AA2395" w:rsidP="005A57F8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E37F61">
              <w:rPr>
                <w:rFonts w:ascii="標楷體"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8133" w:type="dxa"/>
            <w:gridSpan w:val="14"/>
            <w:tcBorders>
              <w:bottom w:val="single" w:sz="4" w:space="0" w:color="000000"/>
            </w:tcBorders>
            <w:vAlign w:val="center"/>
          </w:tcPr>
          <w:p w14:paraId="251371AF" w14:textId="77777777" w:rsidR="00AA2395" w:rsidRPr="00726037" w:rsidRDefault="00AA2395" w:rsidP="0056116A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26037">
              <w:rPr>
                <w:rFonts w:ascii="標楷體" w:eastAsia="標楷體" w:hint="eastAsia"/>
                <w:sz w:val="28"/>
                <w:szCs w:val="28"/>
              </w:rPr>
              <w:t>核定補助房舍租金</w:t>
            </w:r>
            <w:r w:rsidR="00DB7C0E" w:rsidRPr="00726037">
              <w:rPr>
                <w:rFonts w:ascii="標楷體" w:eastAsia="標楷體" w:hint="eastAsia"/>
                <w:sz w:val="28"/>
                <w:szCs w:val="28"/>
              </w:rPr>
              <w:t>計新台幣</w:t>
            </w:r>
            <w:r w:rsidRPr="00726037">
              <w:rPr>
                <w:rFonts w:ascii="標楷體" w:eastAsia="標楷體" w:hint="eastAsia"/>
                <w:sz w:val="28"/>
                <w:szCs w:val="28"/>
              </w:rPr>
              <w:t xml:space="preserve">                         元</w:t>
            </w:r>
          </w:p>
        </w:tc>
      </w:tr>
      <w:tr w:rsidR="009557F2" w14:paraId="1CDEC7AF" w14:textId="77777777" w:rsidTr="00783463">
        <w:trPr>
          <w:cantSplit/>
          <w:trHeight w:val="758"/>
        </w:trPr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7369DB2" w14:textId="5CFBE444" w:rsidR="009557F2" w:rsidRPr="00726037" w:rsidRDefault="009557F2" w:rsidP="009557F2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726037">
              <w:rPr>
                <w:rFonts w:ascii="標楷體" w:eastAsia="標楷體" w:hint="eastAsia"/>
                <w:sz w:val="28"/>
                <w:szCs w:val="28"/>
              </w:rPr>
              <w:t>承辦人員</w:t>
            </w:r>
          </w:p>
        </w:tc>
        <w:tc>
          <w:tcPr>
            <w:tcW w:w="3420" w:type="dxa"/>
            <w:gridSpan w:val="5"/>
            <w:tcBorders>
              <w:top w:val="single" w:sz="4" w:space="0" w:color="000000"/>
            </w:tcBorders>
            <w:vAlign w:val="center"/>
          </w:tcPr>
          <w:p w14:paraId="554C7B45" w14:textId="753B5377" w:rsidR="009557F2" w:rsidRPr="00726037" w:rsidRDefault="009557F2" w:rsidP="009557F2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單位主管</w:t>
            </w:r>
          </w:p>
        </w:tc>
        <w:tc>
          <w:tcPr>
            <w:tcW w:w="3361" w:type="dxa"/>
            <w:gridSpan w:val="6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1FC73" w14:textId="4ABF030B" w:rsidR="009557F2" w:rsidRPr="00726037" w:rsidRDefault="009557F2" w:rsidP="009557F2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機關首長</w:t>
            </w:r>
          </w:p>
        </w:tc>
      </w:tr>
      <w:tr w:rsidR="009557F2" w14:paraId="42548258" w14:textId="77777777" w:rsidTr="00783463">
        <w:trPr>
          <w:cantSplit/>
          <w:trHeight w:val="1249"/>
        </w:trPr>
        <w:tc>
          <w:tcPr>
            <w:tcW w:w="3420" w:type="dxa"/>
            <w:gridSpan w:val="4"/>
            <w:tcBorders>
              <w:left w:val="single" w:sz="4" w:space="0" w:color="000000"/>
            </w:tcBorders>
            <w:vAlign w:val="center"/>
          </w:tcPr>
          <w:p w14:paraId="299F3A73" w14:textId="67D31038" w:rsidR="009557F2" w:rsidRDefault="009557F2" w:rsidP="00EF39F3">
            <w:pPr>
              <w:spacing w:line="0" w:lineRule="atLeas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420" w:type="dxa"/>
            <w:gridSpan w:val="5"/>
            <w:vAlign w:val="center"/>
          </w:tcPr>
          <w:p w14:paraId="5C921841" w14:textId="7487628E" w:rsidR="009557F2" w:rsidRDefault="009557F2" w:rsidP="00EF39F3">
            <w:pPr>
              <w:spacing w:line="0" w:lineRule="atLeast"/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3361" w:type="dxa"/>
            <w:gridSpan w:val="6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BB96494" w14:textId="791F3656" w:rsidR="009557F2" w:rsidRDefault="009557F2" w:rsidP="00285929">
            <w:pPr>
              <w:spacing w:line="0" w:lineRule="atLeast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14:paraId="39800926" w14:textId="6B9830DA" w:rsidR="00AA2395" w:rsidRDefault="00AA2395">
      <w:pPr>
        <w:rPr>
          <w:rFonts w:ascii="標楷體" w:eastAsia="標楷體"/>
        </w:rPr>
      </w:pPr>
      <w:r>
        <w:rPr>
          <w:rFonts w:ascii="標楷體" w:eastAsia="標楷體" w:hint="eastAsia"/>
        </w:rPr>
        <w:t>第三頁</w:t>
      </w:r>
    </w:p>
    <w:tbl>
      <w:tblPr>
        <w:tblW w:w="9933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6"/>
        <w:gridCol w:w="4967"/>
      </w:tblGrid>
      <w:tr w:rsidR="00AA2395" w14:paraId="72D67FD9" w14:textId="77777777" w:rsidTr="00783463">
        <w:trPr>
          <w:trHeight w:val="3480"/>
        </w:trPr>
        <w:tc>
          <w:tcPr>
            <w:tcW w:w="4966" w:type="dxa"/>
            <w:vAlign w:val="center"/>
          </w:tcPr>
          <w:p w14:paraId="7FEBBE95" w14:textId="77777777" w:rsidR="00AA2395" w:rsidRDefault="00AA2395" w:rsidP="002C159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</w:t>
            </w:r>
            <w:r w:rsidR="002C1593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正面影本黏貼處）</w:t>
            </w:r>
          </w:p>
        </w:tc>
        <w:tc>
          <w:tcPr>
            <w:tcW w:w="4967" w:type="dxa"/>
            <w:vAlign w:val="center"/>
          </w:tcPr>
          <w:p w14:paraId="11FB5AC9" w14:textId="77777777" w:rsidR="00AA2395" w:rsidRDefault="00AA2395" w:rsidP="002C159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</w:t>
            </w:r>
            <w:r w:rsidR="002C1593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反面影本黏貼處）</w:t>
            </w:r>
          </w:p>
        </w:tc>
      </w:tr>
      <w:tr w:rsidR="00AA2395" w14:paraId="08129D83" w14:textId="77777777" w:rsidTr="00783463">
        <w:trPr>
          <w:trHeight w:val="3681"/>
        </w:trPr>
        <w:tc>
          <w:tcPr>
            <w:tcW w:w="4966" w:type="dxa"/>
            <w:vAlign w:val="center"/>
          </w:tcPr>
          <w:p w14:paraId="29F395D4" w14:textId="77777777" w:rsidR="00AA2395" w:rsidRDefault="005A2130" w:rsidP="005A2130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心障礙證明</w:t>
            </w:r>
            <w:r w:rsidR="00AA2395">
              <w:rPr>
                <w:rFonts w:ascii="標楷體" w:eastAsia="標楷體" w:hint="eastAsia"/>
              </w:rPr>
              <w:t>正面影本黏貼處）</w:t>
            </w:r>
          </w:p>
        </w:tc>
        <w:tc>
          <w:tcPr>
            <w:tcW w:w="4967" w:type="dxa"/>
            <w:vAlign w:val="center"/>
          </w:tcPr>
          <w:p w14:paraId="00C7B25F" w14:textId="77777777" w:rsidR="00AA2395" w:rsidRDefault="00AA23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申請人身心障礙</w:t>
            </w:r>
            <w:r w:rsidR="005A2130">
              <w:rPr>
                <w:rFonts w:ascii="標楷體" w:eastAsia="標楷體" w:hint="eastAsia"/>
              </w:rPr>
              <w:t>證明</w:t>
            </w:r>
            <w:r>
              <w:rPr>
                <w:rFonts w:ascii="標楷體" w:eastAsia="標楷體" w:hint="eastAsia"/>
              </w:rPr>
              <w:t>反面影本黏貼處）</w:t>
            </w:r>
          </w:p>
        </w:tc>
      </w:tr>
      <w:tr w:rsidR="00AA2395" w14:paraId="6B1ADB2E" w14:textId="77777777" w:rsidTr="00783463">
        <w:trPr>
          <w:trHeight w:val="3480"/>
        </w:trPr>
        <w:tc>
          <w:tcPr>
            <w:tcW w:w="4966" w:type="dxa"/>
            <w:vAlign w:val="center"/>
          </w:tcPr>
          <w:p w14:paraId="4D316A81" w14:textId="77777777" w:rsidR="00AA2395" w:rsidRDefault="00AA2395" w:rsidP="002C159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</w:t>
            </w:r>
            <w:r w:rsidR="002C1593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正面影本黏貼處）</w:t>
            </w:r>
          </w:p>
        </w:tc>
        <w:tc>
          <w:tcPr>
            <w:tcW w:w="4967" w:type="dxa"/>
            <w:vAlign w:val="center"/>
          </w:tcPr>
          <w:p w14:paraId="7BCFB9E1" w14:textId="77777777" w:rsidR="00AA2395" w:rsidRDefault="00AA2395" w:rsidP="002C159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</w:t>
            </w:r>
            <w:r w:rsidR="002C1593">
              <w:rPr>
                <w:rFonts w:ascii="標楷體" w:eastAsia="標楷體" w:hint="eastAsia"/>
              </w:rPr>
              <w:t>分</w:t>
            </w:r>
            <w:r>
              <w:rPr>
                <w:rFonts w:ascii="標楷體" w:eastAsia="標楷體" w:hint="eastAsia"/>
              </w:rPr>
              <w:t>證反面影本黏貼處）</w:t>
            </w:r>
          </w:p>
        </w:tc>
      </w:tr>
      <w:tr w:rsidR="00AA2395" w14:paraId="5C5C97E7" w14:textId="77777777" w:rsidTr="00783463">
        <w:trPr>
          <w:trHeight w:val="3480"/>
        </w:trPr>
        <w:tc>
          <w:tcPr>
            <w:tcW w:w="4966" w:type="dxa"/>
            <w:vAlign w:val="center"/>
          </w:tcPr>
          <w:p w14:paraId="00576A07" w14:textId="77777777" w:rsidR="00AA2395" w:rsidRDefault="00AA23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心障礙</w:t>
            </w:r>
            <w:r w:rsidR="00B46374" w:rsidRPr="00B46374">
              <w:rPr>
                <w:rFonts w:ascii="標楷體" w:eastAsia="標楷體" w:hint="eastAsia"/>
              </w:rPr>
              <w:t>證明</w:t>
            </w:r>
            <w:r>
              <w:rPr>
                <w:rFonts w:ascii="標楷體" w:eastAsia="標楷體" w:hint="eastAsia"/>
              </w:rPr>
              <w:t>正面影本黏貼處）</w:t>
            </w:r>
          </w:p>
        </w:tc>
        <w:tc>
          <w:tcPr>
            <w:tcW w:w="4967" w:type="dxa"/>
            <w:vAlign w:val="center"/>
          </w:tcPr>
          <w:p w14:paraId="348B3AD4" w14:textId="77777777" w:rsidR="00AA2395" w:rsidRDefault="00AA239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共同創業人身心障礙</w:t>
            </w:r>
            <w:r w:rsidR="00B46374" w:rsidRPr="00B46374">
              <w:rPr>
                <w:rFonts w:ascii="標楷體" w:eastAsia="標楷體" w:hint="eastAsia"/>
              </w:rPr>
              <w:t>證明</w:t>
            </w:r>
            <w:r>
              <w:rPr>
                <w:rFonts w:ascii="標楷體" w:eastAsia="標楷體" w:hint="eastAsia"/>
              </w:rPr>
              <w:t>反面影本黏貼處）</w:t>
            </w:r>
          </w:p>
        </w:tc>
      </w:tr>
    </w:tbl>
    <w:p w14:paraId="232A8BA1" w14:textId="77777777" w:rsidR="00783463" w:rsidRDefault="00783463" w:rsidP="00C8009B">
      <w:pPr>
        <w:rPr>
          <w:rFonts w:ascii="標楷體" w:eastAsia="標楷體"/>
        </w:rPr>
      </w:pPr>
    </w:p>
    <w:p w14:paraId="673C6CAE" w14:textId="25009A42" w:rsidR="00C8009B" w:rsidRDefault="00C8009B" w:rsidP="00C8009B">
      <w:pPr>
        <w:rPr>
          <w:rFonts w:ascii="標楷體" w:eastAsia="標楷體"/>
        </w:rPr>
      </w:pPr>
      <w:r>
        <w:rPr>
          <w:rFonts w:ascii="標楷體" w:eastAsia="標楷體" w:hint="eastAsia"/>
        </w:rPr>
        <w:t>第四頁</w:t>
      </w:r>
    </w:p>
    <w:tbl>
      <w:tblPr>
        <w:tblW w:w="987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3"/>
      </w:tblGrid>
      <w:tr w:rsidR="00C8009B" w:rsidRPr="00C8009B" w14:paraId="3E0CCF8C" w14:textId="77777777" w:rsidTr="00783463">
        <w:trPr>
          <w:trHeight w:val="985"/>
        </w:trPr>
        <w:tc>
          <w:tcPr>
            <w:tcW w:w="987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14224168" w14:textId="77777777" w:rsidR="00C8009B" w:rsidRPr="00C8009B" w:rsidRDefault="00C8009B" w:rsidP="00C8009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009B">
              <w:rPr>
                <w:rFonts w:ascii="標楷體" w:eastAsia="標楷體" w:hAnsi="標楷體" w:hint="eastAsia"/>
                <w:sz w:val="32"/>
                <w:szCs w:val="32"/>
              </w:rPr>
              <w:t>創業計畫書</w:t>
            </w:r>
            <w:r w:rsidR="00785176">
              <w:rPr>
                <w:rFonts w:ascii="標楷體" w:eastAsia="標楷體" w:hAnsi="標楷體" w:hint="eastAsia"/>
                <w:sz w:val="32"/>
                <w:szCs w:val="32"/>
              </w:rPr>
              <w:t>(首次申請需檢附)</w:t>
            </w:r>
          </w:p>
          <w:p w14:paraId="0133DF5E" w14:textId="77777777" w:rsidR="00C8009B" w:rsidRPr="00C8009B" w:rsidRDefault="00C8009B" w:rsidP="00C8009B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（若欄位不夠填寫，請另以A4大小紙張附加，並註明標題）</w:t>
            </w:r>
          </w:p>
        </w:tc>
      </w:tr>
      <w:tr w:rsidR="00C8009B" w:rsidRPr="00C8009B" w14:paraId="16DC3CE7" w14:textId="77777777" w:rsidTr="00783463">
        <w:trPr>
          <w:trHeight w:val="9128"/>
        </w:trPr>
        <w:tc>
          <w:tcPr>
            <w:tcW w:w="9873" w:type="dxa"/>
            <w:tcBorders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0C8302C2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創業動機</w:t>
            </w:r>
          </w:p>
          <w:p w14:paraId="190D83B4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6823ED9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DB1D5FC" w14:textId="77777777" w:rsid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A6B0580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6BF015A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8A3AB39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9EC4ECD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997BE94" w14:textId="77777777" w:rsidR="00785176" w:rsidRPr="00C8009B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D76FEC4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9189E96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0088C43A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9DC8F7B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3ABF144" w14:textId="77777777" w:rsidR="00783463" w:rsidRDefault="00C8009B" w:rsidP="0028592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經營方式：</w:t>
            </w:r>
          </w:p>
          <w:p w14:paraId="6DD3AD86" w14:textId="7AB52DD3" w:rsidR="00C8009B" w:rsidRPr="00C8009B" w:rsidRDefault="00C8009B" w:rsidP="00285929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（含每日經營時間、客戶來源、每月收入支出及可能利潤、行銷計畫與經營特色、員工人數及負責工作內容等）</w:t>
            </w:r>
          </w:p>
          <w:p w14:paraId="6CB4E9E9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37E6FC6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49300EE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69789FF" w14:textId="77777777" w:rsid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E95C5D1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2D2B605" w14:textId="77777777" w:rsidR="00785176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189DC884" w14:textId="77777777" w:rsidR="00785176" w:rsidRPr="00C8009B" w:rsidRDefault="00785176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8223C9A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47BD92E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E478FA8" w14:textId="77777777" w:rsidR="00C8009B" w:rsidRPr="00C8009B" w:rsidRDefault="00C8009B" w:rsidP="00C8009B">
            <w:pPr>
              <w:rPr>
                <w:rFonts w:ascii="標楷體" w:eastAsia="標楷體" w:hAnsi="標楷體"/>
                <w:szCs w:val="24"/>
              </w:rPr>
            </w:pPr>
          </w:p>
          <w:p w14:paraId="0A5EE09F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C8009B">
              <w:rPr>
                <w:rFonts w:ascii="標楷體" w:eastAsia="標楷體" w:hAnsi="標楷體" w:hint="eastAsia"/>
                <w:szCs w:val="24"/>
              </w:rPr>
              <w:t>未來經營方向：（簡單規劃未來經營之目標、方向）</w:t>
            </w:r>
          </w:p>
          <w:p w14:paraId="74DBFD43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68FFAD0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C95C09F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280B8368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CBCF8FB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8A8AAF8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59B3DA9D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3D68FCD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957925A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6F96493B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38441A9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33D7D985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AC09728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4973E38D" w14:textId="77777777" w:rsidR="00C8009B" w:rsidRPr="00C8009B" w:rsidRDefault="00C8009B" w:rsidP="00C8009B">
            <w:pPr>
              <w:ind w:left="240" w:hangingChars="100" w:hanging="240"/>
              <w:rPr>
                <w:rFonts w:ascii="標楷體" w:eastAsia="標楷體" w:hAnsi="標楷體"/>
                <w:szCs w:val="24"/>
              </w:rPr>
            </w:pPr>
          </w:p>
          <w:p w14:paraId="7DED622C" w14:textId="77777777" w:rsidR="00C8009B" w:rsidRPr="00C8009B" w:rsidRDefault="00C8009B" w:rsidP="00C8009B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1A193AC5" w14:textId="77777777" w:rsidR="00C8009B" w:rsidRDefault="00C8009B" w:rsidP="00C90357">
      <w:pPr>
        <w:rPr>
          <w:rFonts w:ascii="標楷體" w:eastAsia="標楷體"/>
        </w:rPr>
      </w:pPr>
    </w:p>
    <w:p w14:paraId="54F04AAB" w14:textId="77777777" w:rsidR="00C8009B" w:rsidRDefault="00C8009B" w:rsidP="00C90357">
      <w:pPr>
        <w:rPr>
          <w:rFonts w:ascii="標楷體" w:eastAsia="標楷體"/>
        </w:rPr>
      </w:pPr>
      <w:r>
        <w:rPr>
          <w:rFonts w:ascii="標楷體" w:eastAsia="標楷體" w:hint="eastAsia"/>
        </w:rPr>
        <w:t>第五頁</w:t>
      </w:r>
    </w:p>
    <w:p w14:paraId="216D5751" w14:textId="77777777" w:rsidR="00285929" w:rsidRPr="00A903ED" w:rsidRDefault="00285929" w:rsidP="00285929">
      <w:pPr>
        <w:spacing w:line="520" w:lineRule="exact"/>
        <w:jc w:val="center"/>
        <w:rPr>
          <w:rFonts w:ascii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7EB01" wp14:editId="18DF297B">
                <wp:simplePos x="0" y="0"/>
                <wp:positionH relativeFrom="column">
                  <wp:posOffset>4623435</wp:posOffset>
                </wp:positionH>
                <wp:positionV relativeFrom="paragraph">
                  <wp:posOffset>250190</wp:posOffset>
                </wp:positionV>
                <wp:extent cx="1467485" cy="1362075"/>
                <wp:effectExtent l="0" t="0" r="0" b="9525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35880" w14:textId="77777777" w:rsidR="00285929" w:rsidRPr="009A227C" w:rsidRDefault="00285929" w:rsidP="00285929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受款人</w:t>
                            </w:r>
                          </w:p>
                          <w:p w14:paraId="0CF71339" w14:textId="77777777" w:rsidR="00285929" w:rsidRPr="009A227C" w:rsidRDefault="00285929" w:rsidP="00285929">
                            <w:pPr>
                              <w:spacing w:line="320" w:lineRule="exact"/>
                              <w:ind w:leftChars="110" w:left="462" w:hangingChars="110" w:hanging="198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發票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(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或收據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)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開立廠商</w:t>
                            </w:r>
                          </w:p>
                          <w:p w14:paraId="7DA93AC2" w14:textId="77777777" w:rsidR="00285929" w:rsidRPr="009A227C" w:rsidRDefault="00285929" w:rsidP="00285929">
                            <w:pPr>
                              <w:spacing w:line="320" w:lineRule="exact"/>
                              <w:ind w:leftChars="110" w:left="462" w:hangingChars="110" w:hanging="198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詳如受款人清單</w:t>
                            </w:r>
                          </w:p>
                          <w:p w14:paraId="60402880" w14:textId="77777777" w:rsidR="00285929" w:rsidRPr="009A227C" w:rsidRDefault="00285929" w:rsidP="00285929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  <w:u w:val="single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扣抵罰賠款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  <w:u w:val="single"/>
                              </w:rPr>
                              <w:t xml:space="preserve">      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元</w:t>
                            </w:r>
                          </w:p>
                          <w:p w14:paraId="185E9271" w14:textId="77777777" w:rsidR="00285929" w:rsidRPr="009A227C" w:rsidRDefault="00285929" w:rsidP="00285929">
                            <w:pPr>
                              <w:spacing w:line="320" w:lineRule="exact"/>
                              <w:ind w:leftChars="10" w:left="24"/>
                              <w:jc w:val="both"/>
                              <w:rPr>
                                <w:rFonts w:ascii="標楷體" w:hAnsi="標楷體"/>
                                <w:sz w:val="18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轉保固金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  <w:u w:val="single"/>
                              </w:rPr>
                              <w:t xml:space="preserve">        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元</w:t>
                            </w:r>
                          </w:p>
                          <w:p w14:paraId="7F24A7A7" w14:textId="77777777" w:rsidR="00285929" w:rsidRPr="009A227C" w:rsidRDefault="00285929" w:rsidP="00285929">
                            <w:pPr>
                              <w:spacing w:line="320" w:lineRule="exact"/>
                              <w:ind w:leftChars="10" w:left="222" w:hangingChars="110" w:hanging="198"/>
                              <w:jc w:val="both"/>
                              <w:rPr>
                                <w:rFonts w:ascii="標楷體" w:hAnsi="標楷體"/>
                                <w:sz w:val="20"/>
                                <w:szCs w:val="24"/>
                              </w:rPr>
                            </w:pP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□其他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(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請列舉並標示金額</w:t>
                            </w:r>
                            <w:r w:rsidRPr="009A227C">
                              <w:rPr>
                                <w:rFonts w:ascii="標楷體" w:hAnsi="標楷體" w:hint="eastAsia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7EB01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64.05pt;margin-top:19.7pt;width:115.5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" filled="f" stroked="f">
                <v:textbox inset="0,1mm,0,1mm">
                  <w:txbxContent>
                    <w:p w14:paraId="7ED35880" w14:textId="77777777" w:rsidR="00285929" w:rsidRPr="009A227C" w:rsidRDefault="00285929" w:rsidP="00285929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受款人</w:t>
                      </w:r>
                    </w:p>
                    <w:p w14:paraId="0CF71339" w14:textId="77777777" w:rsidR="00285929" w:rsidRPr="009A227C" w:rsidRDefault="00285929" w:rsidP="00285929">
                      <w:pPr>
                        <w:spacing w:line="320" w:lineRule="exact"/>
                        <w:ind w:leftChars="110" w:left="462" w:hangingChars="110" w:hanging="198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發票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(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或收據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)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開立廠商</w:t>
                      </w:r>
                    </w:p>
                    <w:p w14:paraId="7DA93AC2" w14:textId="77777777" w:rsidR="00285929" w:rsidRPr="009A227C" w:rsidRDefault="00285929" w:rsidP="00285929">
                      <w:pPr>
                        <w:spacing w:line="320" w:lineRule="exact"/>
                        <w:ind w:leftChars="110" w:left="462" w:hangingChars="110" w:hanging="198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詳如受款人清單</w:t>
                      </w:r>
                    </w:p>
                    <w:p w14:paraId="60402880" w14:textId="77777777" w:rsidR="00285929" w:rsidRPr="009A227C" w:rsidRDefault="00285929" w:rsidP="00285929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  <w:u w:val="single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扣抵罰賠款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  <w:u w:val="single"/>
                        </w:rPr>
                        <w:t xml:space="preserve">      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元</w:t>
                      </w:r>
                    </w:p>
                    <w:p w14:paraId="185E9271" w14:textId="77777777" w:rsidR="00285929" w:rsidRPr="009A227C" w:rsidRDefault="00285929" w:rsidP="00285929">
                      <w:pPr>
                        <w:spacing w:line="320" w:lineRule="exact"/>
                        <w:ind w:leftChars="10" w:left="24"/>
                        <w:jc w:val="both"/>
                        <w:rPr>
                          <w:rFonts w:ascii="標楷體" w:hAnsi="標楷體"/>
                          <w:sz w:val="18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轉保固金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  <w:u w:val="single"/>
                        </w:rPr>
                        <w:t xml:space="preserve">        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元</w:t>
                      </w:r>
                    </w:p>
                    <w:p w14:paraId="7F24A7A7" w14:textId="77777777" w:rsidR="00285929" w:rsidRPr="009A227C" w:rsidRDefault="00285929" w:rsidP="00285929">
                      <w:pPr>
                        <w:spacing w:line="320" w:lineRule="exact"/>
                        <w:ind w:leftChars="10" w:left="222" w:hangingChars="110" w:hanging="198"/>
                        <w:jc w:val="both"/>
                        <w:rPr>
                          <w:rFonts w:ascii="標楷體" w:hAnsi="標楷體"/>
                          <w:sz w:val="20"/>
                          <w:szCs w:val="24"/>
                        </w:rPr>
                      </w:pP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□其他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(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請列舉並標示金額</w:t>
                      </w:r>
                      <w:r w:rsidRPr="009A227C">
                        <w:rPr>
                          <w:rFonts w:ascii="標楷體" w:hAnsi="標楷體" w:hint="eastAsia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hAnsi="標楷體" w:hint="eastAsia"/>
          <w:sz w:val="32"/>
          <w:szCs w:val="32"/>
        </w:rPr>
        <w:t>桃園市政府勞動局</w:t>
      </w:r>
    </w:p>
    <w:p w14:paraId="7ABB860E" w14:textId="77777777" w:rsidR="00285929" w:rsidRPr="00A903ED" w:rsidRDefault="00285929" w:rsidP="00285929">
      <w:pPr>
        <w:spacing w:line="520" w:lineRule="exact"/>
        <w:jc w:val="center"/>
        <w:rPr>
          <w:sz w:val="32"/>
          <w:szCs w:val="32"/>
        </w:rPr>
      </w:pPr>
      <w:r w:rsidRPr="00A903ED">
        <w:rPr>
          <w:rFonts w:hint="eastAsia"/>
          <w:sz w:val="32"/>
          <w:szCs w:val="32"/>
        </w:rPr>
        <w:t>黏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貼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憑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證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用</w:t>
      </w:r>
      <w:r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紙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556"/>
        <w:gridCol w:w="288"/>
        <w:gridCol w:w="1120"/>
        <w:gridCol w:w="870"/>
        <w:gridCol w:w="469"/>
        <w:gridCol w:w="470"/>
        <w:gridCol w:w="470"/>
        <w:gridCol w:w="469"/>
        <w:gridCol w:w="470"/>
        <w:gridCol w:w="470"/>
        <w:gridCol w:w="470"/>
        <w:gridCol w:w="2422"/>
        <w:gridCol w:w="108"/>
      </w:tblGrid>
      <w:tr w:rsidR="00847DB7" w:rsidRPr="005D58D0" w14:paraId="647425B9" w14:textId="77777777" w:rsidTr="00783463">
        <w:trPr>
          <w:gridAfter w:val="1"/>
          <w:wAfter w:w="108" w:type="dxa"/>
          <w:trHeight w:hRule="exact" w:val="340"/>
        </w:trPr>
        <w:tc>
          <w:tcPr>
            <w:tcW w:w="1543" w:type="dxa"/>
            <w:gridSpan w:val="2"/>
            <w:vMerge w:val="restart"/>
            <w:shd w:val="clear" w:color="auto" w:fill="auto"/>
            <w:vAlign w:val="center"/>
          </w:tcPr>
          <w:p w14:paraId="0712B9CE" w14:textId="77777777" w:rsidR="00847DB7" w:rsidRPr="001E3C5D" w:rsidRDefault="00847DB7" w:rsidP="0041343C">
            <w:pPr>
              <w:spacing w:line="320" w:lineRule="exact"/>
              <w:ind w:leftChars="20" w:left="48"/>
              <w:rPr>
                <w:rFonts w:ascii="標楷體" w:eastAsia="標楷體" w:hAnsi="標楷體"/>
                <w:spacing w:val="4"/>
                <w:sz w:val="22"/>
                <w:szCs w:val="22"/>
              </w:rPr>
            </w:pPr>
            <w:r w:rsidRPr="001E3C5D">
              <w:rPr>
                <w:rFonts w:eastAsia="標楷體"/>
                <w:noProof/>
                <w:sz w:val="2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471C4A" wp14:editId="77151D18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D7CB0E" w14:textId="77777777" w:rsidR="00847DB7" w:rsidRPr="007C065E" w:rsidRDefault="00847DB7" w:rsidP="00847DB7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71C4A" id="文字方塊 4" o:spid="_x0000_s1027" type="#_x0000_t202" style="position:absolute;left:0;text-align:left;margin-left:51.45pt;margin-top:8.9pt;width:27.75pt;height:1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" filled="f" stroked="f" strokeweight=".5pt">
                      <v:textbox inset="0,0,0,0">
                        <w:txbxContent>
                          <w:p w14:paraId="18D7CB0E" w14:textId="77777777" w:rsidR="00847DB7" w:rsidRPr="007C065E" w:rsidRDefault="00847DB7" w:rsidP="00847DB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3C5D">
              <w:rPr>
                <w:rFonts w:ascii="標楷體" w:eastAsia="標楷體" w:hAnsi="標楷體" w:hint="eastAsia"/>
                <w:spacing w:val="4"/>
                <w:sz w:val="22"/>
                <w:szCs w:val="22"/>
              </w:rPr>
              <w:t>傳　　票</w:t>
            </w:r>
          </w:p>
          <w:p w14:paraId="746ECAE8" w14:textId="77777777" w:rsidR="00847DB7" w:rsidRPr="001E3C5D" w:rsidRDefault="00847DB7" w:rsidP="0041343C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付款憑單</w:t>
            </w:r>
          </w:p>
        </w:tc>
        <w:tc>
          <w:tcPr>
            <w:tcW w:w="2278" w:type="dxa"/>
            <w:gridSpan w:val="3"/>
            <w:vMerge w:val="restart"/>
            <w:shd w:val="clear" w:color="auto" w:fill="auto"/>
          </w:tcPr>
          <w:p w14:paraId="596B1387" w14:textId="77777777" w:rsidR="00847DB7" w:rsidRPr="001E3C5D" w:rsidRDefault="00847DB7" w:rsidP="0041343C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88" w:type="dxa"/>
            <w:gridSpan w:val="7"/>
            <w:shd w:val="clear" w:color="auto" w:fill="auto"/>
          </w:tcPr>
          <w:p w14:paraId="7BD8F596" w14:textId="77777777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金　　　　額</w:t>
            </w:r>
          </w:p>
          <w:p w14:paraId="4D5269A3" w14:textId="77777777" w:rsidR="00847DB7" w:rsidRPr="001E3C5D" w:rsidRDefault="00847DB7" w:rsidP="0041343C">
            <w:pPr>
              <w:spacing w:line="320" w:lineRule="exact"/>
              <w:jc w:val="righ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2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6DAB6CA7" w14:textId="77777777" w:rsidR="00847DB7" w:rsidRPr="001E3C5D" w:rsidRDefault="00847DB7" w:rsidP="0041343C">
            <w:pPr>
              <w:spacing w:line="320" w:lineRule="exact"/>
              <w:ind w:leftChars="10" w:left="266" w:hangingChars="110" w:hanging="242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47DB7" w:rsidRPr="005D58D0" w14:paraId="6F244C60" w14:textId="77777777" w:rsidTr="00783463">
        <w:trPr>
          <w:gridAfter w:val="1"/>
          <w:wAfter w:w="108" w:type="dxa"/>
          <w:trHeight w:hRule="exact" w:val="454"/>
        </w:trPr>
        <w:tc>
          <w:tcPr>
            <w:tcW w:w="1543" w:type="dxa"/>
            <w:gridSpan w:val="2"/>
            <w:vMerge/>
            <w:shd w:val="clear" w:color="auto" w:fill="auto"/>
          </w:tcPr>
          <w:p w14:paraId="56D80924" w14:textId="77777777" w:rsidR="00847DB7" w:rsidRPr="001E3C5D" w:rsidRDefault="00847DB7" w:rsidP="0041343C">
            <w:pPr>
              <w:spacing w:line="320" w:lineRule="exact"/>
              <w:ind w:leftChars="20" w:left="48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78" w:type="dxa"/>
            <w:gridSpan w:val="3"/>
            <w:vMerge/>
            <w:shd w:val="clear" w:color="auto" w:fill="auto"/>
          </w:tcPr>
          <w:p w14:paraId="38E3893D" w14:textId="77777777" w:rsidR="00847DB7" w:rsidRPr="001E3C5D" w:rsidRDefault="00847DB7" w:rsidP="0041343C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0C14B6DD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百萬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11B7FDA0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十萬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A89A596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6DA249C0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F437ED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0512253D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242B5A19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2422" w:type="dxa"/>
            <w:vMerge/>
            <w:tcBorders>
              <w:right w:val="nil"/>
            </w:tcBorders>
            <w:shd w:val="clear" w:color="auto" w:fill="auto"/>
          </w:tcPr>
          <w:p w14:paraId="2E2C28C1" w14:textId="77777777" w:rsidR="00847DB7" w:rsidRPr="001E3C5D" w:rsidRDefault="00847DB7" w:rsidP="0041343C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47DB7" w:rsidRPr="005D58D0" w14:paraId="05C6BD97" w14:textId="77777777" w:rsidTr="00783463">
        <w:trPr>
          <w:gridAfter w:val="1"/>
          <w:wAfter w:w="108" w:type="dxa"/>
          <w:trHeight w:hRule="exact" w:val="526"/>
        </w:trPr>
        <w:tc>
          <w:tcPr>
            <w:tcW w:w="987" w:type="dxa"/>
            <w:shd w:val="clear" w:color="auto" w:fill="auto"/>
            <w:vAlign w:val="center"/>
          </w:tcPr>
          <w:p w14:paraId="5E92FE07" w14:textId="77777777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憑證編號</w:t>
            </w:r>
          </w:p>
        </w:tc>
        <w:tc>
          <w:tcPr>
            <w:tcW w:w="844" w:type="dxa"/>
            <w:gridSpan w:val="2"/>
            <w:shd w:val="clear" w:color="auto" w:fill="auto"/>
            <w:vAlign w:val="center"/>
          </w:tcPr>
          <w:p w14:paraId="482835D3" w14:textId="77777777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14:paraId="49A5ACFA" w14:textId="77777777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預算年度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73E9DE0A" w14:textId="7983DDFE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6DF8230F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6365F959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$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5A1BB1C2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737F44ED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7484360D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0F1A779A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470" w:type="dxa"/>
            <w:shd w:val="clear" w:color="auto" w:fill="auto"/>
            <w:vAlign w:val="center"/>
          </w:tcPr>
          <w:p w14:paraId="056B118F" w14:textId="77777777" w:rsidR="00847DB7" w:rsidRPr="001E3C5D" w:rsidRDefault="00847DB7" w:rsidP="0041343C">
            <w:pPr>
              <w:spacing w:line="22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2422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778D60C8" w14:textId="77777777" w:rsidR="00847DB7" w:rsidRPr="001E3C5D" w:rsidRDefault="00847DB7" w:rsidP="0041343C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47DB7" w:rsidRPr="005D58D0" w14:paraId="0D288CD2" w14:textId="77777777" w:rsidTr="00783463">
        <w:trPr>
          <w:trHeight w:val="1134"/>
        </w:trPr>
        <w:tc>
          <w:tcPr>
            <w:tcW w:w="987" w:type="dxa"/>
            <w:shd w:val="clear" w:color="auto" w:fill="auto"/>
            <w:vAlign w:val="center"/>
          </w:tcPr>
          <w:p w14:paraId="3463F0BF" w14:textId="77777777" w:rsidR="00847DB7" w:rsidRPr="001E3C5D" w:rsidRDefault="00847DB7" w:rsidP="0041343C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預算科目</w:t>
            </w:r>
          </w:p>
        </w:tc>
        <w:tc>
          <w:tcPr>
            <w:tcW w:w="2834" w:type="dxa"/>
            <w:gridSpan w:val="4"/>
            <w:shd w:val="clear" w:color="auto" w:fill="auto"/>
          </w:tcPr>
          <w:p w14:paraId="79178D46" w14:textId="77777777" w:rsidR="00847DB7" w:rsidRPr="00157ABC" w:rsidRDefault="00847DB7" w:rsidP="0041343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>身心障礙者就業基金</w:t>
            </w:r>
          </w:p>
          <w:p w14:paraId="1793B7FC" w14:textId="77777777" w:rsidR="00847DB7" w:rsidRPr="00157ABC" w:rsidRDefault="00847DB7" w:rsidP="0041343C">
            <w:pPr>
              <w:spacing w:line="360" w:lineRule="exact"/>
              <w:ind w:firstLineChars="50" w:firstLine="120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 xml:space="preserve"> 身心障礙者就業計畫</w:t>
            </w:r>
          </w:p>
          <w:p w14:paraId="1905F446" w14:textId="77777777" w:rsidR="00847DB7" w:rsidRPr="00157ABC" w:rsidRDefault="00847DB7" w:rsidP="0041343C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 w:rsidRPr="00157ABC">
              <w:rPr>
                <w:rFonts w:ascii="標楷體" w:eastAsia="標楷體" w:hAnsi="標楷體" w:hint="eastAsia"/>
                <w:szCs w:val="24"/>
              </w:rPr>
              <w:t xml:space="preserve"> 身心障礙者就業工作</w:t>
            </w:r>
          </w:p>
          <w:p w14:paraId="1478DDFA" w14:textId="77777777" w:rsidR="00847DB7" w:rsidRPr="00A56CCE" w:rsidRDefault="00847DB7" w:rsidP="0041343C">
            <w:pPr>
              <w:spacing w:line="360" w:lineRule="exact"/>
              <w:ind w:firstLineChars="300" w:firstLine="7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157ABC">
              <w:rPr>
                <w:rFonts w:ascii="標楷體" w:eastAsia="標楷體" w:hAnsi="標楷體" w:hint="eastAsia"/>
                <w:szCs w:val="24"/>
              </w:rPr>
              <w:t>捐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7ABC">
              <w:rPr>
                <w:rFonts w:ascii="標楷體" w:eastAsia="標楷體" w:hAnsi="標楷體" w:hint="eastAsia"/>
                <w:szCs w:val="24"/>
              </w:rPr>
              <w:t>助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7ABC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57ABC">
              <w:rPr>
                <w:rFonts w:ascii="標楷體" w:eastAsia="標楷體" w:hAnsi="標楷體" w:hint="eastAsia"/>
                <w:szCs w:val="24"/>
              </w:rPr>
              <w:t>人</w:t>
            </w: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14:paraId="7BE86A4D" w14:textId="77777777" w:rsidR="00847DB7" w:rsidRPr="00285929" w:rsidRDefault="00847DB7" w:rsidP="0041343C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用途說明</w:t>
            </w:r>
          </w:p>
        </w:tc>
        <w:tc>
          <w:tcPr>
            <w:tcW w:w="4879" w:type="dxa"/>
            <w:gridSpan w:val="7"/>
            <w:shd w:val="clear" w:color="auto" w:fill="auto"/>
            <w:vAlign w:val="center"/>
          </w:tcPr>
          <w:p w14:paraId="1E430BCD" w14:textId="77777777" w:rsidR="00847DB7" w:rsidRPr="00285929" w:rsidRDefault="00847DB7" w:rsidP="00847DB7">
            <w:pPr>
              <w:spacing w:line="3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85929">
              <w:rPr>
                <w:rFonts w:ascii="標楷體" w:eastAsia="標楷體" w:hAnsi="標楷體" w:hint="eastAsia"/>
                <w:sz w:val="32"/>
                <w:szCs w:val="32"/>
              </w:rPr>
              <w:t>自力更生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房租</w:t>
            </w:r>
            <w:r w:rsidRPr="00285929">
              <w:rPr>
                <w:rFonts w:ascii="標楷體" w:eastAsia="標楷體" w:hAnsi="標楷體" w:hint="eastAsia"/>
                <w:sz w:val="32"/>
                <w:szCs w:val="32"/>
              </w:rPr>
              <w:t>補助</w:t>
            </w:r>
          </w:p>
        </w:tc>
      </w:tr>
    </w:tbl>
    <w:p w14:paraId="67AF037E" w14:textId="77777777" w:rsidR="00285929" w:rsidRDefault="00285929" w:rsidP="00285929">
      <w:pPr>
        <w:spacing w:line="160" w:lineRule="exact"/>
      </w:pP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6"/>
        <w:gridCol w:w="641"/>
        <w:gridCol w:w="166"/>
        <w:gridCol w:w="1762"/>
        <w:gridCol w:w="1928"/>
        <w:gridCol w:w="1297"/>
        <w:gridCol w:w="631"/>
        <w:gridCol w:w="1928"/>
      </w:tblGrid>
      <w:tr w:rsidR="00285929" w:rsidRPr="005D58D0" w14:paraId="4AC37F85" w14:textId="77777777" w:rsidTr="00783463">
        <w:trPr>
          <w:trHeight w:val="515"/>
        </w:trPr>
        <w:tc>
          <w:tcPr>
            <w:tcW w:w="1927" w:type="dxa"/>
            <w:gridSpan w:val="2"/>
            <w:shd w:val="clear" w:color="auto" w:fill="auto"/>
            <w:vAlign w:val="center"/>
          </w:tcPr>
          <w:p w14:paraId="4025E33F" w14:textId="77777777" w:rsidR="00285929" w:rsidRPr="001E3C5D" w:rsidRDefault="00285929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經辦單位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088BC600" w14:textId="77777777" w:rsidR="00285929" w:rsidRPr="001E3C5D" w:rsidRDefault="00285929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驗收或證明、保管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537A6DE" w14:textId="77777777" w:rsidR="00285929" w:rsidRPr="001E3C5D" w:rsidRDefault="00285929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登記</w:t>
            </w: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73098DAE" w14:textId="77777777" w:rsidR="00285929" w:rsidRPr="001E3C5D" w:rsidRDefault="00285929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會計單位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08D2FF1" w14:textId="77777777" w:rsidR="00285929" w:rsidRPr="001E3C5D" w:rsidRDefault="00285929" w:rsidP="0052195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機關長官或</w:t>
            </w:r>
          </w:p>
          <w:p w14:paraId="53750166" w14:textId="77777777" w:rsidR="00285929" w:rsidRPr="001E3C5D" w:rsidRDefault="00285929" w:rsidP="0052195A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授權代簽人</w:t>
            </w:r>
          </w:p>
        </w:tc>
      </w:tr>
      <w:tr w:rsidR="00285929" w:rsidRPr="005D58D0" w14:paraId="1EB3EE75" w14:textId="77777777" w:rsidTr="00783463">
        <w:trPr>
          <w:trHeight w:val="1325"/>
        </w:trPr>
        <w:tc>
          <w:tcPr>
            <w:tcW w:w="1927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48FFE682" w14:textId="77777777" w:rsidR="00285929" w:rsidRPr="001E3C5D" w:rsidRDefault="00285929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1C3AF739" w14:textId="77777777" w:rsidR="00285929" w:rsidRPr="001E3C5D" w:rsidRDefault="00285929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驗收或證明</w:t>
            </w:r>
          </w:p>
          <w:p w14:paraId="1D2B1210" w14:textId="77777777" w:rsidR="00285929" w:rsidRPr="001E3C5D" w:rsidRDefault="00285929" w:rsidP="0052195A">
            <w:pPr>
              <w:spacing w:beforeLines="50" w:before="18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保管</w:t>
            </w:r>
          </w:p>
        </w:tc>
        <w:tc>
          <w:tcPr>
            <w:tcW w:w="1928" w:type="dxa"/>
            <w:tcBorders>
              <w:bottom w:val="dashed" w:sz="4" w:space="0" w:color="auto"/>
            </w:tcBorders>
            <w:shd w:val="clear" w:color="auto" w:fill="auto"/>
          </w:tcPr>
          <w:p w14:paraId="1860A6D0" w14:textId="77777777" w:rsidR="00285929" w:rsidRPr="001E3C5D" w:rsidRDefault="00285929" w:rsidP="0052195A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所得登記</w:t>
            </w:r>
          </w:p>
          <w:p w14:paraId="4EEC397A" w14:textId="77777777" w:rsidR="00285929" w:rsidRPr="001E3C5D" w:rsidRDefault="00285929" w:rsidP="0052195A">
            <w:pPr>
              <w:spacing w:beforeLines="50" w:before="180"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財產(物)登記</w:t>
            </w:r>
          </w:p>
        </w:tc>
        <w:tc>
          <w:tcPr>
            <w:tcW w:w="1928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14:paraId="5765D4D6" w14:textId="77777777" w:rsidR="00285929" w:rsidRPr="001E3C5D" w:rsidRDefault="00285929" w:rsidP="0052195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28" w:type="dxa"/>
            <w:tcBorders>
              <w:bottom w:val="dashed" w:sz="4" w:space="0" w:color="auto"/>
            </w:tcBorders>
            <w:shd w:val="clear" w:color="auto" w:fill="auto"/>
          </w:tcPr>
          <w:p w14:paraId="78A2F593" w14:textId="77777777" w:rsidR="00285929" w:rsidRPr="001E3C5D" w:rsidRDefault="00285929" w:rsidP="0052195A">
            <w:pPr>
              <w:spacing w:line="32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285929" w:rsidRPr="005D58D0" w14:paraId="78362178" w14:textId="77777777" w:rsidTr="00783463">
        <w:trPr>
          <w:trHeight w:val="257"/>
        </w:trPr>
        <w:tc>
          <w:tcPr>
            <w:tcW w:w="9639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CFC143" w14:textId="77777777" w:rsidR="00285929" w:rsidRPr="001E3C5D" w:rsidRDefault="00285929" w:rsidP="0052195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E3C5D">
              <w:rPr>
                <w:rFonts w:ascii="標楷體" w:eastAsia="標楷體" w:hAnsi="標楷體" w:hint="eastAsia"/>
                <w:sz w:val="22"/>
                <w:szCs w:val="22"/>
              </w:rPr>
              <w:t>(　憑　　證　　黏　　貼　　線　)</w:t>
            </w:r>
          </w:p>
        </w:tc>
      </w:tr>
      <w:tr w:rsidR="0035331A" w:rsidRPr="005D58D0" w14:paraId="6B1BEC8A" w14:textId="77777777" w:rsidTr="00783463">
        <w:trPr>
          <w:trHeight w:val="2680"/>
        </w:trPr>
        <w:tc>
          <w:tcPr>
            <w:tcW w:w="7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EFBCB" w14:textId="77777777" w:rsidR="00D73999" w:rsidRPr="0035331A" w:rsidRDefault="00285929" w:rsidP="0035331A">
            <w:pPr>
              <w:pStyle w:val="a8"/>
              <w:spacing w:line="360" w:lineRule="exact"/>
              <w:ind w:leftChars="0" w:left="0" w:rightChars="200" w:right="480"/>
              <w:jc w:val="both"/>
              <w:rPr>
                <w:rFonts w:ascii="標楷體" w:hAnsi="標楷體"/>
                <w:sz w:val="22"/>
              </w:rPr>
            </w:pPr>
            <w:r w:rsidRPr="0035331A">
              <w:rPr>
                <w:rFonts w:ascii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0A163D" wp14:editId="28D85153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34010</wp:posOffset>
                      </wp:positionV>
                      <wp:extent cx="5921297" cy="4655820"/>
                      <wp:effectExtent l="0" t="0" r="3810" b="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1297" cy="4655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7F34D1" w14:textId="77777777" w:rsidR="00C90357" w:rsidRPr="00A0217E" w:rsidRDefault="00C90357" w:rsidP="00C90357">
                                  <w:pPr>
                                    <w:spacing w:line="360" w:lineRule="auto"/>
                                    <w:jc w:val="center"/>
                                    <w:rPr>
                                      <w:rFonts w:eastAsia="標楷體"/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領</w:t>
                                  </w: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 xml:space="preserve">    </w:t>
                                  </w:r>
                                  <w:r w:rsidRPr="00A0217E">
                                    <w:rPr>
                                      <w:rFonts w:eastAsia="標楷體" w:hint="eastAsia"/>
                                      <w:b/>
                                      <w:sz w:val="40"/>
                                      <w:szCs w:val="40"/>
                                    </w:rPr>
                                    <w:t>據</w:t>
                                  </w:r>
                                </w:p>
                                <w:p w14:paraId="2D1A2545" w14:textId="77777777" w:rsidR="00B46374" w:rsidRPr="00B46374" w:rsidRDefault="00C90357" w:rsidP="00246EB6">
                                  <w:pPr>
                                    <w:spacing w:line="240" w:lineRule="atLeast"/>
                                    <w:ind w:leftChars="119" w:left="418" w:hangingChars="47" w:hanging="132"/>
                                    <w:jc w:val="both"/>
                                    <w:rPr>
                                      <w:rFonts w:ascii="標楷體" w:eastAsia="標楷體" w:hAnsi="標楷體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A0217E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A0217E" w:rsidRPr="00B46374"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茲領到</w:t>
                                  </w:r>
                                  <w:r w:rsidRPr="00B46374">
                                    <w:rPr>
                                      <w:rFonts w:ascii="標楷體" w:eastAsia="標楷體" w:hint="eastAsia"/>
                                      <w:sz w:val="30"/>
                                      <w:szCs w:val="30"/>
                                    </w:rPr>
                                    <w:t>桃園市政府</w:t>
                                  </w:r>
                                  <w:r w:rsidR="00536626" w:rsidRPr="00B46374">
                                    <w:rPr>
                                      <w:rFonts w:ascii="標楷體" w:eastAsia="標楷體" w:hint="eastAsia"/>
                                      <w:sz w:val="30"/>
                                      <w:szCs w:val="30"/>
                                    </w:rPr>
                                    <w:t>勞動局</w:t>
                                  </w:r>
                                  <w:r w:rsidRPr="00B46374">
                                    <w:rPr>
                                      <w:rFonts w:ascii="標楷體" w:eastAsia="標楷體" w:hint="eastAsia"/>
                                      <w:sz w:val="30"/>
                                      <w:szCs w:val="30"/>
                                    </w:rPr>
                                    <w:t>核發</w:t>
                                  </w:r>
                                  <w:r w:rsidR="00246EB6" w:rsidRPr="00B46374">
                                    <w:rPr>
                                      <w:rFonts w:ascii="標楷體" w:eastAsia="標楷體" w:hAnsi="標楷體" w:hint="eastAsia"/>
                                      <w:sz w:val="30"/>
                                      <w:szCs w:val="30"/>
                                    </w:rPr>
                                    <w:t>身心障礙者自力更生創業補助</w:t>
                                  </w:r>
                                </w:p>
                                <w:p w14:paraId="5F149EC2" w14:textId="77777777" w:rsidR="00C90357" w:rsidRPr="00B46374" w:rsidRDefault="00C90357" w:rsidP="00246EB6">
                                  <w:pPr>
                                    <w:spacing w:line="240" w:lineRule="atLeast"/>
                                    <w:ind w:leftChars="119" w:left="427" w:hangingChars="47" w:hanging="141"/>
                                    <w:jc w:val="both"/>
                                    <w:rPr>
                                      <w:rFonts w:eastAsia="標楷體"/>
                                      <w:sz w:val="30"/>
                                      <w:szCs w:val="30"/>
                                    </w:rPr>
                                  </w:pP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房租補助款新台幣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萬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仟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佰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 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拾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 xml:space="preserve">    </w:t>
                                  </w:r>
                                  <w:r w:rsidRPr="00B46374">
                                    <w:rPr>
                                      <w:rFonts w:eastAsia="標楷體" w:hint="eastAsia"/>
                                      <w:sz w:val="30"/>
                                      <w:szCs w:val="30"/>
                                    </w:rPr>
                                    <w:t>元整</w:t>
                                  </w:r>
                                </w:p>
                                <w:p w14:paraId="3CBFB2A9" w14:textId="77777777" w:rsidR="00783463" w:rsidRDefault="00C90357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  <w:p w14:paraId="751A949F" w14:textId="6A0620EF" w:rsidR="00C90357" w:rsidRPr="00783463" w:rsidRDefault="00536626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90357" w:rsidRPr="009D6ABD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收</w:t>
                                  </w:r>
                                  <w:r w:rsidR="007452F3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款</w:t>
                                  </w:r>
                                  <w:r w:rsidR="007452F3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人：</w:t>
                                  </w:r>
                                  <w:r w:rsidR="007E6275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E6275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7452F3" w:rsidRPr="00783463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452F3" w:rsidRPr="00783463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  &lt;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簽名蓋章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&gt;               </w:t>
                                  </w:r>
                                </w:p>
                                <w:p w14:paraId="17C47C9E" w14:textId="082A6065" w:rsidR="00C90357" w:rsidRPr="00783463" w:rsidRDefault="00536626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="00C90357"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身分證字號：</w:t>
                                  </w:r>
                                  <w:r w:rsidR="00B46374" w:rsidRPr="00783463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7ED7FC1" w14:textId="6938CEC6" w:rsidR="00C90357" w:rsidRPr="00783463" w:rsidRDefault="00C90357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</w:pPr>
                                  <w:r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地</w:t>
                                  </w:r>
                                  <w:r w:rsid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783463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783463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址：</w:t>
                                  </w:r>
                                  <w:r w:rsidR="004F1152">
                                    <w:rPr>
                                      <w:rFonts w:eastAsia="標楷體" w:hint="eastAsia"/>
                                      <w:sz w:val="28"/>
                                      <w:szCs w:val="28"/>
                                    </w:rPr>
                                    <w:t>桃園市</w:t>
                                  </w:r>
                                  <w:r w:rsidR="007E6275" w:rsidRPr="00783463">
                                    <w:rPr>
                                      <w:rFonts w:eastAsia="標楷體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D4AFE76" w14:textId="77777777" w:rsidR="00C90357" w:rsidRDefault="00C90357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32"/>
                                    </w:rPr>
                                    <w:t xml:space="preserve">  </w:t>
                                  </w:r>
                                </w:p>
                                <w:p w14:paraId="6110A532" w14:textId="77777777" w:rsidR="00A0217E" w:rsidRPr="005C68FB" w:rsidRDefault="00A0217E" w:rsidP="00C90357">
                                  <w:pPr>
                                    <w:spacing w:line="360" w:lineRule="auto"/>
                                    <w:rPr>
                                      <w:rFonts w:eastAsia="標楷體"/>
                                      <w:sz w:val="32"/>
                                    </w:rPr>
                                  </w:pPr>
                                </w:p>
                                <w:p w14:paraId="569E4F12" w14:textId="4C0154A9" w:rsidR="00C90357" w:rsidRDefault="00C90357" w:rsidP="00A0217E">
                                  <w:pPr>
                                    <w:jc w:val="center"/>
                                  </w:pP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中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華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民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國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="00E7508F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035EBE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51B05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83463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783463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251B05">
                                    <w:rPr>
                                      <w:rFonts w:eastAsia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A8586C">
                                    <w:rPr>
                                      <w:rFonts w:eastAsia="標楷體" w:hint="eastAsia"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A163D" id="Rectangle 27" o:spid="_x0000_s1028" style="position:absolute;left:0;text-align:left;margin-left:10.4pt;margin-top:26.3pt;width:466.25pt;height:3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" stroked="f">
                      <v:textbox>
                        <w:txbxContent>
                          <w:p w14:paraId="6A7F34D1" w14:textId="77777777" w:rsidR="00C90357" w:rsidRPr="00A0217E" w:rsidRDefault="00C90357" w:rsidP="00C90357">
                            <w:pPr>
                              <w:spacing w:line="360" w:lineRule="auto"/>
                              <w:jc w:val="center"/>
                              <w:rPr>
                                <w:rFonts w:eastAsia="標楷體"/>
                                <w:b/>
                                <w:sz w:val="40"/>
                                <w:szCs w:val="40"/>
                              </w:rPr>
                            </w:pP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領</w:t>
                            </w: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A0217E">
                              <w:rPr>
                                <w:rFonts w:eastAsia="標楷體" w:hint="eastAsia"/>
                                <w:b/>
                                <w:sz w:val="40"/>
                                <w:szCs w:val="40"/>
                              </w:rPr>
                              <w:t>據</w:t>
                            </w:r>
                          </w:p>
                          <w:p w14:paraId="2D1A2545" w14:textId="77777777" w:rsidR="00B46374" w:rsidRPr="00B46374" w:rsidRDefault="00C90357" w:rsidP="00246EB6">
                            <w:pPr>
                              <w:spacing w:line="240" w:lineRule="atLeast"/>
                              <w:ind w:leftChars="119" w:left="418" w:hangingChars="47" w:hanging="132"/>
                              <w:jc w:val="both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0217E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0217E" w:rsidRPr="00B46374">
                              <w:rPr>
                                <w:rFonts w:eastAsia="標楷體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茲領到</w:t>
                            </w:r>
                            <w:r w:rsidRPr="00B46374">
                              <w:rPr>
                                <w:rFonts w:ascii="標楷體" w:eastAsia="標楷體" w:hint="eastAsia"/>
                                <w:sz w:val="30"/>
                                <w:szCs w:val="30"/>
                              </w:rPr>
                              <w:t>桃園市政府</w:t>
                            </w:r>
                            <w:r w:rsidR="00536626" w:rsidRPr="00B46374">
                              <w:rPr>
                                <w:rFonts w:ascii="標楷體" w:eastAsia="標楷體" w:hint="eastAsia"/>
                                <w:sz w:val="30"/>
                                <w:szCs w:val="30"/>
                              </w:rPr>
                              <w:t>勞動局</w:t>
                            </w:r>
                            <w:r w:rsidRPr="00B46374">
                              <w:rPr>
                                <w:rFonts w:ascii="標楷體" w:eastAsia="標楷體" w:hint="eastAsia"/>
                                <w:sz w:val="30"/>
                                <w:szCs w:val="30"/>
                              </w:rPr>
                              <w:t>核發</w:t>
                            </w:r>
                            <w:r w:rsidR="00246EB6" w:rsidRPr="00B46374">
                              <w:rPr>
                                <w:rFonts w:ascii="標楷體" w:eastAsia="標楷體" w:hAnsi="標楷體" w:hint="eastAsia"/>
                                <w:sz w:val="30"/>
                                <w:szCs w:val="30"/>
                              </w:rPr>
                              <w:t>身心障礙者自力更生創業補助</w:t>
                            </w:r>
                          </w:p>
                          <w:p w14:paraId="5F149EC2" w14:textId="77777777" w:rsidR="00C90357" w:rsidRPr="00B46374" w:rsidRDefault="00C90357" w:rsidP="00246EB6">
                            <w:pPr>
                              <w:spacing w:line="240" w:lineRule="atLeast"/>
                              <w:ind w:leftChars="119" w:left="427" w:hangingChars="47" w:hanging="141"/>
                              <w:jc w:val="both"/>
                              <w:rPr>
                                <w:rFonts w:eastAsia="標楷體"/>
                                <w:sz w:val="30"/>
                                <w:szCs w:val="30"/>
                              </w:rPr>
                            </w:pP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房租補助款新台幣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萬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仟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佰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拾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Pr="00B46374">
                              <w:rPr>
                                <w:rFonts w:eastAsia="標楷體" w:hint="eastAsia"/>
                                <w:sz w:val="30"/>
                                <w:szCs w:val="30"/>
                              </w:rPr>
                              <w:t>元整</w:t>
                            </w:r>
                          </w:p>
                          <w:p w14:paraId="3CBFB2A9" w14:textId="77777777" w:rsidR="00783463" w:rsidRDefault="00C90357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751A949F" w14:textId="6A0620EF" w:rsidR="00C90357" w:rsidRPr="00783463" w:rsidRDefault="00536626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90357" w:rsidRPr="009D6ABD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收</w:t>
                            </w:r>
                            <w:r w:rsidR="007452F3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款</w:t>
                            </w:r>
                            <w:r w:rsidR="007452F3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人：</w:t>
                            </w:r>
                            <w:r w:rsidR="007E6275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E6275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7452F3" w:rsidRPr="0078346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452F3" w:rsidRPr="0078346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  &lt;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簽名蓋章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&gt;               </w:t>
                            </w:r>
                          </w:p>
                          <w:p w14:paraId="17C47C9E" w14:textId="082A6065" w:rsidR="00C90357" w:rsidRPr="00783463" w:rsidRDefault="00536626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C90357"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身分證字號：</w:t>
                            </w:r>
                            <w:r w:rsidR="00B46374" w:rsidRPr="0078346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ED7FC1" w14:textId="6938CEC6" w:rsidR="00C90357" w:rsidRPr="00783463" w:rsidRDefault="00C90357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地</w:t>
                            </w:r>
                            <w:r w:rsid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8346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83463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址：</w:t>
                            </w:r>
                            <w:r w:rsidR="004F1152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桃園市</w:t>
                            </w:r>
                            <w:r w:rsidR="007E6275" w:rsidRPr="00783463">
                              <w:rPr>
                                <w:rFonts w:eastAsia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D4AFE76" w14:textId="77777777" w:rsidR="00C90357" w:rsidRDefault="00C90357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3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32"/>
                              </w:rPr>
                              <w:t xml:space="preserve">  </w:t>
                            </w:r>
                          </w:p>
                          <w:p w14:paraId="6110A532" w14:textId="77777777" w:rsidR="00A0217E" w:rsidRPr="005C68FB" w:rsidRDefault="00A0217E" w:rsidP="00C90357">
                            <w:pPr>
                              <w:spacing w:line="360" w:lineRule="auto"/>
                              <w:rPr>
                                <w:rFonts w:eastAsia="標楷體"/>
                                <w:sz w:val="32"/>
                              </w:rPr>
                            </w:pPr>
                          </w:p>
                          <w:p w14:paraId="569E4F12" w14:textId="4C0154A9" w:rsidR="00C90357" w:rsidRDefault="00C90357" w:rsidP="00A0217E">
                            <w:pPr>
                              <w:jc w:val="center"/>
                            </w:pP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中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華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民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國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7508F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35EBE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1B05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83463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783463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251B05">
                              <w:rPr>
                                <w:rFonts w:eastAsia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8586C">
                              <w:rPr>
                                <w:rFonts w:eastAsia="標楷體" w:hint="eastAsia"/>
                                <w:sz w:val="32"/>
                                <w:szCs w:val="32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E76B0" w14:textId="77777777" w:rsidR="00D73999" w:rsidRPr="0035331A" w:rsidRDefault="00D73999" w:rsidP="0035331A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C90357" w14:paraId="5E54455C" w14:textId="77777777" w:rsidTr="0078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7546" w:type="dxa"/>
          <w:trHeight w:val="1015"/>
        </w:trPr>
        <w:tc>
          <w:tcPr>
            <w:tcW w:w="1286" w:type="dxa"/>
            <w:vAlign w:val="center"/>
          </w:tcPr>
          <w:p w14:paraId="294E6996" w14:textId="77777777" w:rsidR="00C90357" w:rsidRPr="002A33B4" w:rsidRDefault="00C90357" w:rsidP="003B0B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</w:tcPr>
          <w:p w14:paraId="40357848" w14:textId="77777777" w:rsidR="00C90357" w:rsidRDefault="00C90357" w:rsidP="003B0B54">
            <w:pPr>
              <w:rPr>
                <w:rFonts w:ascii="標楷體" w:eastAsia="標楷體" w:hAnsi="標楷體"/>
              </w:rPr>
            </w:pPr>
          </w:p>
        </w:tc>
      </w:tr>
      <w:tr w:rsidR="00C90357" w14:paraId="0021C8EE" w14:textId="77777777" w:rsidTr="0078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7546" w:type="dxa"/>
          <w:trHeight w:val="1016"/>
        </w:trPr>
        <w:tc>
          <w:tcPr>
            <w:tcW w:w="1286" w:type="dxa"/>
            <w:vAlign w:val="center"/>
          </w:tcPr>
          <w:p w14:paraId="61F5C724" w14:textId="77777777" w:rsidR="00C90357" w:rsidRPr="002A33B4" w:rsidRDefault="00C90357" w:rsidP="003B0B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2CE59F6C" w14:textId="77777777" w:rsidR="00C90357" w:rsidRDefault="003B516C" w:rsidP="003B0B54">
            <w:pPr>
              <w:ind w:leftChars="166" w:left="598" w:hangingChars="100" w:hanging="200"/>
              <w:jc w:val="right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02C41A" wp14:editId="3229DD1B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0810</wp:posOffset>
                      </wp:positionV>
                      <wp:extent cx="342900" cy="342900"/>
                      <wp:effectExtent l="0" t="0" r="0" b="0"/>
                      <wp:wrapNone/>
                      <wp:docPr id="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081CCE" w14:textId="77777777" w:rsidR="00C90357" w:rsidRDefault="00C90357" w:rsidP="00C9035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02C41A" id="Rectangle 28" o:spid="_x0000_s1029" style="position:absolute;left:0;text-align:left;margin-left:58.1pt;margin-top:10.3pt;width:2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" stroked="f">
                      <v:textbox>
                        <w:txbxContent>
                          <w:p w14:paraId="15081CCE" w14:textId="77777777" w:rsidR="00C90357" w:rsidRDefault="00C90357" w:rsidP="00C90357"/>
                        </w:txbxContent>
                      </v:textbox>
                    </v:rect>
                  </w:pict>
                </mc:Fallback>
              </mc:AlternateContent>
            </w:r>
            <w:r w:rsidR="00C90357">
              <w:rPr>
                <w:rFonts w:ascii="標楷體" w:eastAsia="標楷體" w:hAnsi="標楷體" w:hint="eastAsia"/>
                <w:sz w:val="18"/>
              </w:rPr>
              <w:t xml:space="preserve">  </w:t>
            </w:r>
          </w:p>
        </w:tc>
      </w:tr>
      <w:tr w:rsidR="00C90357" w14:paraId="4B68F5D7" w14:textId="77777777" w:rsidTr="0078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7546" w:type="dxa"/>
          <w:trHeight w:val="1016"/>
        </w:trPr>
        <w:tc>
          <w:tcPr>
            <w:tcW w:w="1286" w:type="dxa"/>
            <w:vAlign w:val="center"/>
          </w:tcPr>
          <w:p w14:paraId="2B260C02" w14:textId="77777777" w:rsidR="00C90357" w:rsidRPr="002A33B4" w:rsidRDefault="00C90357" w:rsidP="003B0B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6DA76F62" w14:textId="77777777" w:rsidR="00C90357" w:rsidRDefault="00C90357" w:rsidP="003B0B54">
            <w:pPr>
              <w:ind w:leftChars="200" w:left="480"/>
              <w:jc w:val="right"/>
              <w:rPr>
                <w:rFonts w:ascii="標楷體" w:eastAsia="標楷體" w:hAnsi="標楷體"/>
                <w:sz w:val="18"/>
              </w:rPr>
            </w:pPr>
          </w:p>
        </w:tc>
      </w:tr>
      <w:tr w:rsidR="00285929" w14:paraId="732FDA53" w14:textId="77777777" w:rsidTr="007834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5"/>
          <w:wAfter w:w="7546" w:type="dxa"/>
          <w:trHeight w:val="1016"/>
        </w:trPr>
        <w:tc>
          <w:tcPr>
            <w:tcW w:w="1286" w:type="dxa"/>
            <w:vAlign w:val="center"/>
          </w:tcPr>
          <w:p w14:paraId="14AC2109" w14:textId="77777777" w:rsidR="00285929" w:rsidRPr="002A33B4" w:rsidRDefault="00285929" w:rsidP="003B0B54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07" w:type="dxa"/>
            <w:gridSpan w:val="2"/>
            <w:vAlign w:val="center"/>
          </w:tcPr>
          <w:p w14:paraId="2A7C0746" w14:textId="77777777" w:rsidR="00285929" w:rsidRDefault="00285929" w:rsidP="003B0B54">
            <w:pPr>
              <w:ind w:leftChars="150" w:left="560" w:hangingChars="100" w:hanging="200"/>
              <w:jc w:val="right"/>
              <w:rPr>
                <w:rFonts w:ascii="標楷體" w:eastAsia="標楷體" w:hAnsi="標楷體"/>
                <w:noProof/>
                <w:sz w:val="20"/>
              </w:rPr>
            </w:pPr>
          </w:p>
        </w:tc>
      </w:tr>
    </w:tbl>
    <w:p w14:paraId="0DD79073" w14:textId="77777777" w:rsidR="00C90357" w:rsidRDefault="00C90357" w:rsidP="00C90357"/>
    <w:p w14:paraId="21CD4DA4" w14:textId="77777777" w:rsidR="00536626" w:rsidRDefault="00536626" w:rsidP="00852823">
      <w:pPr>
        <w:ind w:firstLineChars="150" w:firstLine="360"/>
        <w:rPr>
          <w:rFonts w:ascii="標楷體" w:eastAsia="標楷體"/>
        </w:rPr>
      </w:pPr>
    </w:p>
    <w:p w14:paraId="5C285974" w14:textId="77777777" w:rsidR="00A0217E" w:rsidRDefault="00A0217E" w:rsidP="00852823">
      <w:pPr>
        <w:ind w:firstLineChars="150" w:firstLine="360"/>
        <w:rPr>
          <w:rFonts w:ascii="標楷體" w:eastAsia="標楷體"/>
        </w:rPr>
      </w:pPr>
    </w:p>
    <w:p w14:paraId="6422D664" w14:textId="77777777" w:rsidR="00035EBE" w:rsidRDefault="00035EBE" w:rsidP="00852823">
      <w:pPr>
        <w:ind w:firstLineChars="150" w:firstLine="360"/>
        <w:rPr>
          <w:rFonts w:ascii="標楷體" w:eastAsia="標楷體"/>
        </w:rPr>
      </w:pPr>
    </w:p>
    <w:p w14:paraId="12FC9EEB" w14:textId="27879C56" w:rsidR="00D07255" w:rsidRDefault="004E09FA" w:rsidP="00852823">
      <w:pPr>
        <w:ind w:firstLineChars="150" w:firstLine="360"/>
        <w:rPr>
          <w:rFonts w:ascii="標楷體" w:eastAsia="標楷體"/>
        </w:rPr>
      </w:pPr>
      <w:r>
        <w:rPr>
          <w:rFonts w:ascii="標楷體" w:eastAsia="標楷體" w:hint="eastAsia"/>
        </w:rPr>
        <w:t>第</w:t>
      </w:r>
      <w:r w:rsidR="00C8009B">
        <w:rPr>
          <w:rFonts w:ascii="標楷體" w:eastAsia="標楷體" w:hint="eastAsia"/>
        </w:rPr>
        <w:t>六</w:t>
      </w:r>
      <w:r>
        <w:rPr>
          <w:rFonts w:ascii="標楷體" w:eastAsia="標楷體" w:hint="eastAsia"/>
        </w:rPr>
        <w:t>頁</w:t>
      </w:r>
    </w:p>
    <w:p w14:paraId="006966CE" w14:textId="77777777" w:rsidR="00B60822" w:rsidRPr="009863FE" w:rsidRDefault="00B60822" w:rsidP="009C0BF2">
      <w:pPr>
        <w:tabs>
          <w:tab w:val="left" w:pos="1440"/>
        </w:tabs>
        <w:jc w:val="center"/>
        <w:rPr>
          <w:rFonts w:ascii="標楷體" w:eastAsia="標楷體" w:hAnsi="標楷體"/>
          <w:b/>
          <w:spacing w:val="80"/>
          <w:sz w:val="40"/>
          <w:szCs w:val="40"/>
        </w:rPr>
      </w:pPr>
      <w:bookmarkStart w:id="0" w:name="_Hlk42083061"/>
      <w:r w:rsidRPr="009863FE">
        <w:rPr>
          <w:rFonts w:ascii="標楷體" w:eastAsia="標楷體" w:hAnsi="標楷體" w:hint="eastAsia"/>
          <w:b/>
          <w:spacing w:val="80"/>
          <w:sz w:val="40"/>
          <w:szCs w:val="40"/>
        </w:rPr>
        <w:t>撥 款 同 意 書</w:t>
      </w:r>
    </w:p>
    <w:p w14:paraId="6699A09C" w14:textId="77777777" w:rsidR="00B60822" w:rsidRPr="00832967" w:rsidRDefault="00B60822" w:rsidP="00B60822">
      <w:pPr>
        <w:spacing w:line="500" w:lineRule="exact"/>
        <w:ind w:firstLineChars="355" w:firstLine="994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茲同意　貴</w:t>
      </w:r>
      <w:r>
        <w:rPr>
          <w:rFonts w:ascii="標楷體" w:eastAsia="標楷體" w:hAnsi="標楷體" w:hint="eastAsia"/>
          <w:sz w:val="28"/>
          <w:szCs w:val="28"/>
        </w:rPr>
        <w:t>局</w:t>
      </w:r>
      <w:r w:rsidRPr="00832967">
        <w:rPr>
          <w:rFonts w:ascii="標楷體" w:eastAsia="標楷體" w:hAnsi="標楷體" w:hint="eastAsia"/>
          <w:sz w:val="28"/>
          <w:szCs w:val="28"/>
        </w:rPr>
        <w:t>自立書日起，依下列方式支付款額：</w:t>
      </w:r>
    </w:p>
    <w:p w14:paraId="2EB36E38" w14:textId="523251A8" w:rsidR="00B60822" w:rsidRPr="00832967" w:rsidRDefault="00783463" w:rsidP="00B608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□ 一、撥入設於台灣銀行之指定存款帳戶。（檢附帳戶存摺正面影本）</w:t>
      </w:r>
    </w:p>
    <w:p w14:paraId="349831A3" w14:textId="6F738806" w:rsidR="00B60822" w:rsidRPr="00832967" w:rsidRDefault="00783463" w:rsidP="00B608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□ 二、撥入設於郵局之存簿儲金指定存款帳戶。（檢附帳戶存摺正面影本）</w:t>
      </w:r>
    </w:p>
    <w:p w14:paraId="4DB50525" w14:textId="3E3640E5" w:rsidR="00B60822" w:rsidRPr="00832967" w:rsidRDefault="00783463" w:rsidP="00B608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□ 三、電匯至其他指定行庫存款帳戶。（檢附帳戶存摺正面影本）</w:t>
      </w:r>
    </w:p>
    <w:p w14:paraId="3493287F" w14:textId="77777777" w:rsidR="00B60822" w:rsidRPr="00832967" w:rsidRDefault="00B60822" w:rsidP="00B60822">
      <w:pPr>
        <w:spacing w:line="500" w:lineRule="exact"/>
        <w:ind w:firstLineChars="355" w:firstLine="994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本單位如變更行庫帳號或領款方式，以正式通知函為憑。</w:t>
      </w:r>
    </w:p>
    <w:p w14:paraId="0C8551A1" w14:textId="77777777" w:rsidR="00B60822" w:rsidRPr="00832967" w:rsidRDefault="00B60822" w:rsidP="00B60822">
      <w:pPr>
        <w:spacing w:line="5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此致</w:t>
      </w:r>
    </w:p>
    <w:p w14:paraId="71993785" w14:textId="42646EA1" w:rsidR="00B60822" w:rsidRDefault="00783463" w:rsidP="00B6082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桃園</w:t>
      </w:r>
      <w:r w:rsidR="00B60822">
        <w:rPr>
          <w:rFonts w:ascii="標楷體" w:eastAsia="標楷體" w:hAnsi="標楷體" w:hint="eastAsia"/>
          <w:sz w:val="28"/>
          <w:szCs w:val="28"/>
        </w:rPr>
        <w:t>市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政府</w:t>
      </w:r>
      <w:r w:rsidR="00B60822">
        <w:rPr>
          <w:rFonts w:ascii="標楷體" w:eastAsia="標楷體" w:hAnsi="標楷體" w:hint="eastAsia"/>
          <w:sz w:val="28"/>
          <w:szCs w:val="28"/>
        </w:rPr>
        <w:t>勞動局</w:t>
      </w:r>
    </w:p>
    <w:p w14:paraId="30BFCB96" w14:textId="616ED4CF" w:rsidR="00B60822" w:rsidRPr="00832967" w:rsidRDefault="00B60822" w:rsidP="00B60822">
      <w:pPr>
        <w:spacing w:line="44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</w:t>
      </w:r>
      <w:r w:rsidR="007834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60822">
        <w:rPr>
          <w:rFonts w:ascii="標楷體" w:eastAsia="標楷體" w:hAnsi="標楷體" w:hint="eastAsia"/>
          <w:sz w:val="28"/>
          <w:szCs w:val="28"/>
        </w:rPr>
        <w:t>申請人(立書單位及負責人)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E6275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</w:t>
      </w:r>
    </w:p>
    <w:p w14:paraId="48F1FEE0" w14:textId="71C13770" w:rsidR="009C0BF2" w:rsidRDefault="00B60822" w:rsidP="009C0B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</w:t>
      </w:r>
      <w:r w:rsidR="007834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C0BF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身分證</w:t>
      </w:r>
      <w:r w:rsidRPr="00832967">
        <w:rPr>
          <w:rFonts w:ascii="標楷體" w:eastAsia="標楷體" w:hAnsi="標楷體" w:hint="eastAsia"/>
          <w:sz w:val="28"/>
          <w:szCs w:val="28"/>
        </w:rPr>
        <w:t>統一編號：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  <w:r w:rsidR="007E6275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="0078346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  <w:r w:rsidR="009C0BF2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06CBB8DC" w14:textId="43A087EC" w:rsidR="00B60822" w:rsidRPr="00832967" w:rsidRDefault="009C0BF2" w:rsidP="009C0BF2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783463">
        <w:rPr>
          <w:rFonts w:ascii="標楷體" w:eastAsia="標楷體" w:hAnsi="標楷體" w:hint="eastAsia"/>
          <w:sz w:val="28"/>
          <w:szCs w:val="28"/>
        </w:rPr>
        <w:t xml:space="preserve">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地</w:t>
      </w: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 xml:space="preserve">　　址：</w:t>
      </w:r>
      <w:r w:rsidR="007E6275" w:rsidRPr="007E627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E6275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</w:t>
      </w:r>
      <w:r w:rsidR="00B60822"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</w:t>
      </w:r>
    </w:p>
    <w:p w14:paraId="507F8F76" w14:textId="7AE98464" w:rsidR="00B60822" w:rsidRDefault="009C0BF2" w:rsidP="009C0BF2">
      <w:pPr>
        <w:spacing w:line="500" w:lineRule="exact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B60822" w:rsidRPr="00832967">
        <w:rPr>
          <w:rFonts w:ascii="標楷體" w:eastAsia="標楷體" w:hAnsi="標楷體" w:hint="eastAsia"/>
          <w:sz w:val="28"/>
          <w:szCs w:val="28"/>
        </w:rPr>
        <w:t>話：</w:t>
      </w:r>
      <w:r w:rsidR="00B60822"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　　　　</w:t>
      </w:r>
      <w:r w:rsidR="00A04270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60822" w:rsidRPr="00832967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</w:p>
    <w:p w14:paraId="48AF7CE8" w14:textId="2E94E3CD" w:rsidR="00B60822" w:rsidRPr="00832967" w:rsidRDefault="00B60822" w:rsidP="00B60822">
      <w:pPr>
        <w:spacing w:line="640" w:lineRule="exact"/>
        <w:ind w:firstLine="1120"/>
        <w:rPr>
          <w:rFonts w:ascii="標楷體" w:eastAsia="標楷體" w:hAnsi="標楷體"/>
          <w:sz w:val="28"/>
          <w:szCs w:val="28"/>
        </w:rPr>
      </w:pPr>
      <w:r w:rsidRPr="00832967">
        <w:rPr>
          <w:rFonts w:ascii="標楷體" w:eastAsia="標楷體" w:hAnsi="標楷體" w:hint="eastAsia"/>
          <w:sz w:val="28"/>
          <w:szCs w:val="28"/>
        </w:rPr>
        <w:t>中　華　民　國　　　　　年　　　　　　月　　　　　　日</w:t>
      </w:r>
    </w:p>
    <w:tbl>
      <w:tblPr>
        <w:tblpPr w:leftFromText="180" w:rightFromText="180" w:vertAnchor="text" w:horzAnchor="margin" w:tblpXSpec="center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2"/>
      </w:tblGrid>
      <w:tr w:rsidR="00B60822" w:rsidRPr="00832967" w14:paraId="01341162" w14:textId="77777777" w:rsidTr="00A04270">
        <w:trPr>
          <w:trHeight w:val="4952"/>
        </w:trPr>
        <w:tc>
          <w:tcPr>
            <w:tcW w:w="8982" w:type="dxa"/>
            <w:vAlign w:val="center"/>
          </w:tcPr>
          <w:p w14:paraId="0F579E5C" w14:textId="661E94F5" w:rsidR="00B60822" w:rsidRPr="00832967" w:rsidRDefault="00B60822" w:rsidP="005219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832967">
              <w:rPr>
                <w:rFonts w:ascii="標楷體" w:eastAsia="標楷體" w:hAnsi="標楷體" w:hint="eastAsia"/>
                <w:sz w:val="40"/>
                <w:szCs w:val="40"/>
              </w:rPr>
              <w:t>(帳戶存摺正面影本黏貼處)</w:t>
            </w:r>
          </w:p>
          <w:p w14:paraId="2F62ED3D" w14:textId="77777777" w:rsidR="00B60822" w:rsidRPr="00832967" w:rsidRDefault="00B60822" w:rsidP="0052195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32967">
              <w:rPr>
                <w:rFonts w:ascii="標楷體" w:eastAsia="標楷體" w:hAnsi="標楷體" w:hint="eastAsia"/>
                <w:sz w:val="32"/>
                <w:szCs w:val="32"/>
              </w:rPr>
              <w:t>『戶名應與申請書名稱相符』</w:t>
            </w:r>
          </w:p>
        </w:tc>
      </w:tr>
    </w:tbl>
    <w:p w14:paraId="17149614" w14:textId="77777777" w:rsidR="00B60822" w:rsidRPr="004553FE" w:rsidRDefault="00B60822" w:rsidP="00B60822">
      <w:pPr>
        <w:numPr>
          <w:ilvl w:val="0"/>
          <w:numId w:val="8"/>
        </w:numPr>
        <w:spacing w:line="400" w:lineRule="exact"/>
        <w:ind w:left="476" w:rightChars="77" w:right="185" w:hanging="357"/>
        <w:rPr>
          <w:rFonts w:ascii="標楷體" w:eastAsia="標楷體" w:hAnsi="標楷體"/>
        </w:rPr>
      </w:pPr>
      <w:r w:rsidRPr="004553FE">
        <w:rPr>
          <w:rFonts w:ascii="標楷體" w:eastAsia="標楷體" w:hAnsi="標楷體" w:hint="eastAsia"/>
        </w:rPr>
        <w:t>爾後領取款項均採此帳號匯入，倘有變更請重新填寫同意書，以利更正資料檔。</w:t>
      </w:r>
    </w:p>
    <w:p w14:paraId="0BCE3ADC" w14:textId="77777777" w:rsidR="00B60822" w:rsidRDefault="00B60822" w:rsidP="00B60822">
      <w:pPr>
        <w:numPr>
          <w:ilvl w:val="0"/>
          <w:numId w:val="8"/>
        </w:numPr>
        <w:spacing w:line="400" w:lineRule="exact"/>
        <w:ind w:left="476" w:rightChars="77" w:right="185" w:hanging="357"/>
        <w:rPr>
          <w:rFonts w:ascii="標楷體" w:eastAsia="標楷體" w:hAnsi="標楷體"/>
        </w:rPr>
      </w:pPr>
      <w:r w:rsidRPr="004553FE">
        <w:rPr>
          <w:rFonts w:ascii="標楷體" w:eastAsia="標楷體" w:hAnsi="標楷體" w:hint="eastAsia"/>
        </w:rPr>
        <w:t>依代理公庫台灣銀行桃園分行規定，除台灣銀行存戶以外，手續費最低收費標準以每筆</w:t>
      </w:r>
    </w:p>
    <w:p w14:paraId="01B4C93E" w14:textId="77777777" w:rsidR="00B60822" w:rsidRDefault="00B60822" w:rsidP="00B60822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30元計付，惟每筆最高匯款金額為2000萬元，若匯款金額超過2000萬元以上部分，每</w:t>
      </w:r>
    </w:p>
    <w:p w14:paraId="0F98EF4C" w14:textId="77777777" w:rsidR="00B60822" w:rsidRDefault="00B60822" w:rsidP="00B60822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增加2000萬元匯費每筆再加30元計付，（以此類推），並於款項內扣除匯費（款項金額</w:t>
      </w:r>
    </w:p>
    <w:p w14:paraId="7920EAAF" w14:textId="77777777" w:rsidR="00C8009B" w:rsidRPr="00B60822" w:rsidRDefault="00B60822" w:rsidP="009C0BF2">
      <w:pPr>
        <w:spacing w:line="400" w:lineRule="exact"/>
        <w:ind w:left="119" w:rightChars="77" w:right="18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4553FE">
        <w:rPr>
          <w:rFonts w:ascii="標楷體" w:eastAsia="標楷體" w:hAnsi="標楷體" w:hint="eastAsia"/>
        </w:rPr>
        <w:t>－匯費＝匯入金額），退匯重匯時重新繳納。</w:t>
      </w:r>
      <w:bookmarkEnd w:id="0"/>
    </w:p>
    <w:sectPr w:rsidR="00C8009B" w:rsidRPr="00B60822" w:rsidSect="0074034D">
      <w:footerReference w:type="even" r:id="rId8"/>
      <w:footerReference w:type="default" r:id="rId9"/>
      <w:pgSz w:w="11906" w:h="16838" w:code="9"/>
      <w:pgMar w:top="851" w:right="851" w:bottom="709" w:left="102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3214D" w14:textId="77777777" w:rsidR="0074034D" w:rsidRDefault="0074034D">
      <w:r>
        <w:separator/>
      </w:r>
    </w:p>
  </w:endnote>
  <w:endnote w:type="continuationSeparator" w:id="0">
    <w:p w14:paraId="65C7D918" w14:textId="77777777" w:rsidR="0074034D" w:rsidRDefault="0074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C0AAC" w14:textId="77777777" w:rsidR="00117E59" w:rsidRDefault="00117E59" w:rsidP="004009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C254D5" w14:textId="77777777" w:rsidR="00117E59" w:rsidRDefault="00117E5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F1209" w14:textId="77777777" w:rsidR="00117E59" w:rsidRDefault="00117E59" w:rsidP="004009E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C1593">
      <w:rPr>
        <w:rStyle w:val="a4"/>
        <w:noProof/>
      </w:rPr>
      <w:t>5</w:t>
    </w:r>
    <w:r>
      <w:rPr>
        <w:rStyle w:val="a4"/>
      </w:rPr>
      <w:fldChar w:fldCharType="end"/>
    </w:r>
  </w:p>
  <w:p w14:paraId="2AD3C14E" w14:textId="77777777" w:rsidR="00117E59" w:rsidRDefault="00117E5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902CC" w14:textId="77777777" w:rsidR="0074034D" w:rsidRDefault="0074034D">
      <w:r>
        <w:separator/>
      </w:r>
    </w:p>
  </w:footnote>
  <w:footnote w:type="continuationSeparator" w:id="0">
    <w:p w14:paraId="4C82F8E3" w14:textId="77777777" w:rsidR="0074034D" w:rsidRDefault="0074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90B"/>
    <w:multiLevelType w:val="hybridMultilevel"/>
    <w:tmpl w:val="C44C29FE"/>
    <w:lvl w:ilvl="0" w:tplc="3006C382">
      <w:start w:val="5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0B41795C"/>
    <w:multiLevelType w:val="hybridMultilevel"/>
    <w:tmpl w:val="A9BAC652"/>
    <w:lvl w:ilvl="0" w:tplc="71B24612"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2" w15:restartNumberingAfterBreak="0">
    <w:nsid w:val="15371938"/>
    <w:multiLevelType w:val="hybridMultilevel"/>
    <w:tmpl w:val="E3E44FA4"/>
    <w:lvl w:ilvl="0" w:tplc="6F48AD6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E17E9A"/>
    <w:multiLevelType w:val="hybridMultilevel"/>
    <w:tmpl w:val="58261C1A"/>
    <w:lvl w:ilvl="0" w:tplc="F24C02D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096F2E"/>
    <w:multiLevelType w:val="hybridMultilevel"/>
    <w:tmpl w:val="70A84AA6"/>
    <w:lvl w:ilvl="0" w:tplc="54FCDE4A">
      <w:start w:val="3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7B4192A"/>
    <w:multiLevelType w:val="hybridMultilevel"/>
    <w:tmpl w:val="2E6C6DC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068D3"/>
    <w:multiLevelType w:val="hybridMultilevel"/>
    <w:tmpl w:val="8C8A2F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6CC4650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68531682">
    <w:abstractNumId w:val="2"/>
  </w:num>
  <w:num w:numId="2" w16cid:durableId="148643426">
    <w:abstractNumId w:val="5"/>
  </w:num>
  <w:num w:numId="3" w16cid:durableId="1646231352">
    <w:abstractNumId w:val="7"/>
  </w:num>
  <w:num w:numId="4" w16cid:durableId="1602253945">
    <w:abstractNumId w:val="1"/>
  </w:num>
  <w:num w:numId="5" w16cid:durableId="390614286">
    <w:abstractNumId w:val="3"/>
  </w:num>
  <w:num w:numId="6" w16cid:durableId="1844395825">
    <w:abstractNumId w:val="4"/>
  </w:num>
  <w:num w:numId="7" w16cid:durableId="54816982">
    <w:abstractNumId w:val="6"/>
  </w:num>
  <w:num w:numId="8" w16cid:durableId="1325161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90"/>
    <w:rsid w:val="00004E9A"/>
    <w:rsid w:val="00024F3A"/>
    <w:rsid w:val="00035A67"/>
    <w:rsid w:val="00035EBE"/>
    <w:rsid w:val="00037B7C"/>
    <w:rsid w:val="0004103C"/>
    <w:rsid w:val="00067964"/>
    <w:rsid w:val="00076818"/>
    <w:rsid w:val="000B3605"/>
    <w:rsid w:val="000C1284"/>
    <w:rsid w:val="000C29CD"/>
    <w:rsid w:val="000C41C7"/>
    <w:rsid w:val="000E2695"/>
    <w:rsid w:val="000E323A"/>
    <w:rsid w:val="000E7299"/>
    <w:rsid w:val="00116C46"/>
    <w:rsid w:val="00117E59"/>
    <w:rsid w:val="00130173"/>
    <w:rsid w:val="00167565"/>
    <w:rsid w:val="0018281D"/>
    <w:rsid w:val="001937C9"/>
    <w:rsid w:val="001A7FE9"/>
    <w:rsid w:val="001B0483"/>
    <w:rsid w:val="001B7197"/>
    <w:rsid w:val="001B7C71"/>
    <w:rsid w:val="001C2EA9"/>
    <w:rsid w:val="001D595B"/>
    <w:rsid w:val="00217EE9"/>
    <w:rsid w:val="00241A33"/>
    <w:rsid w:val="002448BF"/>
    <w:rsid w:val="00246EB6"/>
    <w:rsid w:val="00251269"/>
    <w:rsid w:val="00251B05"/>
    <w:rsid w:val="00252236"/>
    <w:rsid w:val="00274833"/>
    <w:rsid w:val="0028233F"/>
    <w:rsid w:val="00285929"/>
    <w:rsid w:val="002A33B4"/>
    <w:rsid w:val="002C07AC"/>
    <w:rsid w:val="002C1593"/>
    <w:rsid w:val="002C2F2D"/>
    <w:rsid w:val="002D0175"/>
    <w:rsid w:val="002E7F30"/>
    <w:rsid w:val="00304476"/>
    <w:rsid w:val="00315394"/>
    <w:rsid w:val="0031619E"/>
    <w:rsid w:val="00335F21"/>
    <w:rsid w:val="003465CA"/>
    <w:rsid w:val="0035331A"/>
    <w:rsid w:val="00353F65"/>
    <w:rsid w:val="00364073"/>
    <w:rsid w:val="0036557B"/>
    <w:rsid w:val="00371FD7"/>
    <w:rsid w:val="00373620"/>
    <w:rsid w:val="00374E80"/>
    <w:rsid w:val="00380144"/>
    <w:rsid w:val="0038196F"/>
    <w:rsid w:val="00390F2D"/>
    <w:rsid w:val="003B0B54"/>
    <w:rsid w:val="003B516C"/>
    <w:rsid w:val="003C0680"/>
    <w:rsid w:val="003F5398"/>
    <w:rsid w:val="003F6F38"/>
    <w:rsid w:val="004009E3"/>
    <w:rsid w:val="00401278"/>
    <w:rsid w:val="00401697"/>
    <w:rsid w:val="00412649"/>
    <w:rsid w:val="00431835"/>
    <w:rsid w:val="004332DB"/>
    <w:rsid w:val="0043623F"/>
    <w:rsid w:val="00463671"/>
    <w:rsid w:val="00463F27"/>
    <w:rsid w:val="0047188B"/>
    <w:rsid w:val="00493C28"/>
    <w:rsid w:val="004A61C6"/>
    <w:rsid w:val="004E09FA"/>
    <w:rsid w:val="004E4EF0"/>
    <w:rsid w:val="004F1152"/>
    <w:rsid w:val="004F25E6"/>
    <w:rsid w:val="00504598"/>
    <w:rsid w:val="0051775F"/>
    <w:rsid w:val="00523E67"/>
    <w:rsid w:val="005243B9"/>
    <w:rsid w:val="00536626"/>
    <w:rsid w:val="005571DC"/>
    <w:rsid w:val="0056116A"/>
    <w:rsid w:val="00572686"/>
    <w:rsid w:val="00584E23"/>
    <w:rsid w:val="0059590D"/>
    <w:rsid w:val="005A2130"/>
    <w:rsid w:val="005A3E9C"/>
    <w:rsid w:val="005A57F8"/>
    <w:rsid w:val="005B53A3"/>
    <w:rsid w:val="005C14ED"/>
    <w:rsid w:val="005C68FB"/>
    <w:rsid w:val="005D471A"/>
    <w:rsid w:val="005D59E5"/>
    <w:rsid w:val="00600A42"/>
    <w:rsid w:val="006130EF"/>
    <w:rsid w:val="00684A5D"/>
    <w:rsid w:val="00694625"/>
    <w:rsid w:val="006A2AEC"/>
    <w:rsid w:val="006B7BF8"/>
    <w:rsid w:val="006C6B4A"/>
    <w:rsid w:val="006F0AF6"/>
    <w:rsid w:val="00713522"/>
    <w:rsid w:val="007211F7"/>
    <w:rsid w:val="00726037"/>
    <w:rsid w:val="007309C1"/>
    <w:rsid w:val="0074034D"/>
    <w:rsid w:val="007452F3"/>
    <w:rsid w:val="00747DD7"/>
    <w:rsid w:val="0076220D"/>
    <w:rsid w:val="00770E6F"/>
    <w:rsid w:val="00771E2C"/>
    <w:rsid w:val="00774D99"/>
    <w:rsid w:val="00776C4F"/>
    <w:rsid w:val="00781470"/>
    <w:rsid w:val="00783463"/>
    <w:rsid w:val="00785176"/>
    <w:rsid w:val="007D3B0F"/>
    <w:rsid w:val="007E3D17"/>
    <w:rsid w:val="007E6275"/>
    <w:rsid w:val="00812269"/>
    <w:rsid w:val="00847DB7"/>
    <w:rsid w:val="00852823"/>
    <w:rsid w:val="00853BB9"/>
    <w:rsid w:val="00861697"/>
    <w:rsid w:val="008618DD"/>
    <w:rsid w:val="00873F17"/>
    <w:rsid w:val="00876DF5"/>
    <w:rsid w:val="00886AEC"/>
    <w:rsid w:val="008901E6"/>
    <w:rsid w:val="008A0E6C"/>
    <w:rsid w:val="008E2BAC"/>
    <w:rsid w:val="00903712"/>
    <w:rsid w:val="00916317"/>
    <w:rsid w:val="0093037B"/>
    <w:rsid w:val="0093290B"/>
    <w:rsid w:val="00940E53"/>
    <w:rsid w:val="00951AAA"/>
    <w:rsid w:val="009540EF"/>
    <w:rsid w:val="009557F2"/>
    <w:rsid w:val="0096136D"/>
    <w:rsid w:val="00965070"/>
    <w:rsid w:val="00972F2A"/>
    <w:rsid w:val="0098417D"/>
    <w:rsid w:val="009A10F6"/>
    <w:rsid w:val="009B35E5"/>
    <w:rsid w:val="009C0BF2"/>
    <w:rsid w:val="009C1C81"/>
    <w:rsid w:val="009D34EA"/>
    <w:rsid w:val="009F1B05"/>
    <w:rsid w:val="00A02069"/>
    <w:rsid w:val="00A0217E"/>
    <w:rsid w:val="00A04270"/>
    <w:rsid w:val="00A121CE"/>
    <w:rsid w:val="00A250D4"/>
    <w:rsid w:val="00A46F2C"/>
    <w:rsid w:val="00A55024"/>
    <w:rsid w:val="00A77EDF"/>
    <w:rsid w:val="00A9569C"/>
    <w:rsid w:val="00AA2395"/>
    <w:rsid w:val="00AB4484"/>
    <w:rsid w:val="00AB4F6F"/>
    <w:rsid w:val="00AC6037"/>
    <w:rsid w:val="00AC753B"/>
    <w:rsid w:val="00AD402D"/>
    <w:rsid w:val="00AE4162"/>
    <w:rsid w:val="00AF6D17"/>
    <w:rsid w:val="00B06DB5"/>
    <w:rsid w:val="00B300FE"/>
    <w:rsid w:val="00B46374"/>
    <w:rsid w:val="00B50390"/>
    <w:rsid w:val="00B51DC0"/>
    <w:rsid w:val="00B5421C"/>
    <w:rsid w:val="00B60822"/>
    <w:rsid w:val="00B96BF0"/>
    <w:rsid w:val="00BA2898"/>
    <w:rsid w:val="00BA62EA"/>
    <w:rsid w:val="00BB2AF8"/>
    <w:rsid w:val="00BB446D"/>
    <w:rsid w:val="00BB5589"/>
    <w:rsid w:val="00BC2FD2"/>
    <w:rsid w:val="00BF1D2E"/>
    <w:rsid w:val="00BF439E"/>
    <w:rsid w:val="00BF6D94"/>
    <w:rsid w:val="00C20B6B"/>
    <w:rsid w:val="00C23629"/>
    <w:rsid w:val="00C27429"/>
    <w:rsid w:val="00C309C1"/>
    <w:rsid w:val="00C33D97"/>
    <w:rsid w:val="00C36C89"/>
    <w:rsid w:val="00C370F1"/>
    <w:rsid w:val="00C40F90"/>
    <w:rsid w:val="00C52582"/>
    <w:rsid w:val="00C66880"/>
    <w:rsid w:val="00C67C92"/>
    <w:rsid w:val="00C7423F"/>
    <w:rsid w:val="00C8009B"/>
    <w:rsid w:val="00C86C24"/>
    <w:rsid w:val="00C90357"/>
    <w:rsid w:val="00CA6195"/>
    <w:rsid w:val="00CF43C1"/>
    <w:rsid w:val="00CF4796"/>
    <w:rsid w:val="00D07255"/>
    <w:rsid w:val="00D100B8"/>
    <w:rsid w:val="00D23B07"/>
    <w:rsid w:val="00D348D6"/>
    <w:rsid w:val="00D52BFB"/>
    <w:rsid w:val="00D567E5"/>
    <w:rsid w:val="00D67594"/>
    <w:rsid w:val="00D73999"/>
    <w:rsid w:val="00D80EB5"/>
    <w:rsid w:val="00D8384F"/>
    <w:rsid w:val="00DA03A8"/>
    <w:rsid w:val="00DB32B7"/>
    <w:rsid w:val="00DB6133"/>
    <w:rsid w:val="00DB7C0E"/>
    <w:rsid w:val="00DC224E"/>
    <w:rsid w:val="00DD1582"/>
    <w:rsid w:val="00DD3A49"/>
    <w:rsid w:val="00DD68D0"/>
    <w:rsid w:val="00DE2A40"/>
    <w:rsid w:val="00DF1FE4"/>
    <w:rsid w:val="00E04943"/>
    <w:rsid w:val="00E22582"/>
    <w:rsid w:val="00E328CD"/>
    <w:rsid w:val="00E337FB"/>
    <w:rsid w:val="00E34F09"/>
    <w:rsid w:val="00E37F61"/>
    <w:rsid w:val="00E429E6"/>
    <w:rsid w:val="00E7508F"/>
    <w:rsid w:val="00E75B96"/>
    <w:rsid w:val="00EA7375"/>
    <w:rsid w:val="00EB642B"/>
    <w:rsid w:val="00EB778A"/>
    <w:rsid w:val="00ED70DF"/>
    <w:rsid w:val="00EF39F3"/>
    <w:rsid w:val="00F01975"/>
    <w:rsid w:val="00F07268"/>
    <w:rsid w:val="00F10E85"/>
    <w:rsid w:val="00F17D04"/>
    <w:rsid w:val="00F2604E"/>
    <w:rsid w:val="00F4150C"/>
    <w:rsid w:val="00F43D33"/>
    <w:rsid w:val="00F76081"/>
    <w:rsid w:val="00F83524"/>
    <w:rsid w:val="00F91D0B"/>
    <w:rsid w:val="00F9696B"/>
    <w:rsid w:val="00FA336A"/>
    <w:rsid w:val="00FD21BC"/>
    <w:rsid w:val="00FD63AB"/>
    <w:rsid w:val="00FD6E8C"/>
    <w:rsid w:val="00FF0787"/>
    <w:rsid w:val="00FF305C"/>
    <w:rsid w:val="00FF3D74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EC5DA"/>
  <w15:chartTrackingRefBased/>
  <w15:docId w15:val="{A90639B2-4636-4869-AEEB-C6405E88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jc w:val="both"/>
    </w:pPr>
    <w:rPr>
      <w:rFonts w:ascii="標楷體" w:eastAsia="標楷體"/>
      <w:color w:val="000000"/>
      <w:sz w:val="28"/>
    </w:rPr>
  </w:style>
  <w:style w:type="paragraph" w:styleId="a3">
    <w:name w:val="footer"/>
    <w:basedOn w:val="a"/>
    <w:rsid w:val="00EB778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EB778A"/>
  </w:style>
  <w:style w:type="paragraph" w:styleId="a5">
    <w:name w:val="Balloon Text"/>
    <w:basedOn w:val="a"/>
    <w:semiHidden/>
    <w:rsid w:val="00D67594"/>
    <w:rPr>
      <w:rFonts w:ascii="Arial" w:hAnsi="Arial"/>
      <w:sz w:val="18"/>
      <w:szCs w:val="18"/>
    </w:rPr>
  </w:style>
  <w:style w:type="paragraph" w:styleId="a6">
    <w:name w:val="header"/>
    <w:basedOn w:val="a"/>
    <w:rsid w:val="0018281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uiPriority w:val="59"/>
    <w:rsid w:val="00D23B07"/>
    <w:rPr>
      <w:rFonts w:eastAsia="標楷體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23B07"/>
    <w:pPr>
      <w:ind w:leftChars="200" w:left="480"/>
    </w:pPr>
    <w:rPr>
      <w:rFonts w:eastAsia="標楷體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C4AB-C7C8-4440-8EA8-5A57D22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1</Words>
  <Characters>2343</Characters>
  <Application>Microsoft Office Word</Application>
  <DocSecurity>0</DocSecurity>
  <Lines>19</Lines>
  <Paragraphs>5</Paragraphs>
  <ScaleCrop>false</ScaleCrop>
  <Company>Q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補助身心障礙者自立更生申請表</dc:title>
  <dc:subject/>
  <dc:creator>QQ</dc:creator>
  <cp:keywords/>
  <cp:lastModifiedBy>陳桂琴</cp:lastModifiedBy>
  <cp:revision>2</cp:revision>
  <cp:lastPrinted>2021-02-08T07:18:00Z</cp:lastPrinted>
  <dcterms:created xsi:type="dcterms:W3CDTF">2024-04-10T01:00:00Z</dcterms:created>
  <dcterms:modified xsi:type="dcterms:W3CDTF">2024-04-10T01:00:00Z</dcterms:modified>
</cp:coreProperties>
</file>